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F6541" w14:textId="3AFCCCD7" w:rsidR="00EF51A7" w:rsidRDefault="000A4978" w:rsidP="00E639D6">
      <w:pPr>
        <w:pStyle w:val="Standard"/>
        <w:jc w:val="center"/>
        <w:rPr>
          <w:noProof/>
          <w:sz w:val="20"/>
          <w:szCs w:val="20"/>
          <w:lang w:val="en-GB" w:eastAsia="en-GB" w:bidi="ar-SA"/>
        </w:rPr>
      </w:pPr>
      <w:r>
        <w:rPr>
          <w:rFonts w:ascii="Bell MT" w:hAnsi="Bell MT"/>
          <w:b/>
          <w:bCs/>
          <w:noProof/>
          <w:sz w:val="20"/>
          <w:szCs w:val="20"/>
          <w:lang w:eastAsia="en-US" w:bidi="ar-SA"/>
        </w:rPr>
        <w:drawing>
          <wp:anchor distT="0" distB="0" distL="114300" distR="114300" simplePos="0" relativeHeight="251667968" behindDoc="0" locked="0" layoutInCell="1" allowOverlap="1" wp14:anchorId="36E8FBFA" wp14:editId="6BF0BEC1">
            <wp:simplePos x="0" y="0"/>
            <wp:positionH relativeFrom="margin">
              <wp:posOffset>2791460</wp:posOffset>
            </wp:positionH>
            <wp:positionV relativeFrom="paragraph">
              <wp:posOffset>-635</wp:posOffset>
            </wp:positionV>
            <wp:extent cx="450850" cy="40068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F263" w14:textId="0F4B30A5" w:rsidR="00E639D6" w:rsidRPr="00E639D6" w:rsidRDefault="008B5E8B" w:rsidP="00E639D6">
      <w:pPr>
        <w:pStyle w:val="Standard"/>
        <w:jc w:val="center"/>
        <w:rPr>
          <w:noProof/>
          <w:sz w:val="20"/>
          <w:szCs w:val="20"/>
          <w:lang w:val="en-GB" w:eastAsia="en-GB" w:bidi="ar-SA"/>
        </w:rPr>
      </w:pPr>
      <w:r w:rsidRPr="005F70D5">
        <w:rPr>
          <w:rFonts w:ascii="Bell MT" w:eastAsiaTheme="minorHAnsi" w:hAnsi="Bell MT" w:cstheme="minorBidi"/>
          <w:noProof/>
          <w:kern w:val="0"/>
          <w:lang w:eastAsia="en-US" w:bidi="ar-SA"/>
        </w:rPr>
        <mc:AlternateContent>
          <mc:Choice Requires="wps">
            <w:drawing>
              <wp:anchor distT="91440" distB="91440" distL="114300" distR="114300" simplePos="0" relativeHeight="251655680" behindDoc="0" locked="0" layoutInCell="1" allowOverlap="1" wp14:anchorId="554D41CD" wp14:editId="67183C79">
                <wp:simplePos x="0" y="0"/>
                <wp:positionH relativeFrom="page">
                  <wp:posOffset>2698750</wp:posOffset>
                </wp:positionH>
                <wp:positionV relativeFrom="paragraph">
                  <wp:posOffset>254000</wp:posOffset>
                </wp:positionV>
                <wp:extent cx="2082800" cy="10287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7B0F" w14:textId="77777777" w:rsidR="005E6644" w:rsidRDefault="005E6644" w:rsidP="0040638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5791C3E" w14:textId="5133A984" w:rsidR="00096F03" w:rsidRPr="00E639D6" w:rsidRDefault="00096F03" w:rsidP="0040638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39D6"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Set Lunch</w:t>
                            </w:r>
                            <w:r w:rsidR="005E6644"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6574A"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Voucher </w:t>
                            </w:r>
                            <w:r w:rsidRPr="00E639D6"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Menu</w:t>
                            </w:r>
                          </w:p>
                          <w:p w14:paraId="64151E41" w14:textId="45FAFEB3" w:rsidR="002220CA" w:rsidRDefault="00096F03" w:rsidP="0066574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39D6"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>2 Courses</w:t>
                            </w:r>
                            <w:r w:rsidR="002220CA"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2837104" w14:textId="347120EB" w:rsidR="00096F03" w:rsidRPr="00E639D6" w:rsidRDefault="008B5E8B" w:rsidP="008B5E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4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5pt;margin-top:20pt;width:164pt;height:81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" filled="f" stroked="f">
                <v:textbox>
                  <w:txbxContent>
                    <w:p w14:paraId="12527B0F" w14:textId="77777777" w:rsidR="005E6644" w:rsidRDefault="005E6644" w:rsidP="0040638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</w:p>
                    <w:p w14:paraId="35791C3E" w14:textId="5133A984" w:rsidR="00096F03" w:rsidRPr="00E639D6" w:rsidRDefault="00096F03" w:rsidP="0040638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 w:rsidRPr="00E639D6"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Set Lunch</w:t>
                      </w:r>
                      <w:r w:rsidR="005E6644"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6574A"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Voucher </w:t>
                      </w:r>
                      <w:r w:rsidRPr="00E639D6"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Menu</w:t>
                      </w:r>
                    </w:p>
                    <w:p w14:paraId="64151E41" w14:textId="45FAFEB3" w:rsidR="002220CA" w:rsidRDefault="00096F03" w:rsidP="0066574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 w:rsidRPr="00E639D6"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  <w:t>2 Courses</w:t>
                      </w:r>
                      <w:r w:rsidR="002220CA"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2837104" w14:textId="347120EB" w:rsidR="00096F03" w:rsidRPr="00E639D6" w:rsidRDefault="008B5E8B" w:rsidP="008B5E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Bell MT" w:hAnsi="Bell MT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DDCAA9" w14:textId="133ED387" w:rsidR="000A4978" w:rsidRPr="000A4978" w:rsidRDefault="002220CA" w:rsidP="00135DE1">
      <w:pPr>
        <w:pStyle w:val="s7"/>
        <w:spacing w:before="0" w:beforeAutospacing="0" w:after="0" w:afterAutospacing="0"/>
        <w:jc w:val="center"/>
        <w:rPr>
          <w:rStyle w:val="apple-converted-space"/>
          <w:rFonts w:ascii="Bell MT" w:hAnsi="Bell MT"/>
          <w:b/>
          <w:bCs/>
          <w:color w:val="000000"/>
          <w:sz w:val="20"/>
          <w:szCs w:val="20"/>
        </w:rPr>
        <w:sectPr w:rsidR="000A4978" w:rsidRPr="000A4978" w:rsidSect="0047096D">
          <w:pgSz w:w="11907" w:h="16839" w:code="9"/>
          <w:pgMar w:top="540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>
        <w:rPr>
          <w:rFonts w:ascii="Bell MT" w:hAnsi="Bell MT"/>
          <w:b/>
          <w:bCs/>
          <w:color w:val="0070C0"/>
          <w:sz w:val="20"/>
          <w:szCs w:val="20"/>
          <w:u w:val="single"/>
        </w:rPr>
        <w:t>On Arrival</w:t>
      </w:r>
      <w:r w:rsidR="00135DE1" w:rsidRPr="007B11BB">
        <w:rPr>
          <w:rFonts w:ascii="Bell MT" w:hAnsi="Bell MT"/>
          <w:b/>
          <w:bCs/>
          <w:color w:val="0070C0"/>
          <w:sz w:val="20"/>
          <w:szCs w:val="20"/>
          <w:u w:val="single"/>
        </w:rPr>
        <w:t xml:space="preserve"> </w:t>
      </w:r>
      <w:r w:rsidR="00135DE1" w:rsidRPr="000A4978">
        <w:rPr>
          <w:rFonts w:ascii="Bell MT" w:hAnsi="Bell MT"/>
          <w:b/>
          <w:bCs/>
          <w:color w:val="44546A" w:themeColor="text2"/>
          <w:sz w:val="20"/>
          <w:szCs w:val="20"/>
          <w:u w:val="single"/>
        </w:rPr>
        <w:br/>
      </w:r>
    </w:p>
    <w:p w14:paraId="6EBC85DA" w14:textId="5167F0A2" w:rsidR="00135DE1" w:rsidRPr="000A4978" w:rsidRDefault="00135DE1" w:rsidP="00135DE1">
      <w:pPr>
        <w:pStyle w:val="s7"/>
        <w:spacing w:before="0" w:beforeAutospacing="0" w:after="0" w:afterAutospacing="0"/>
        <w:jc w:val="center"/>
        <w:rPr>
          <w:rFonts w:ascii="Bell MT" w:hAnsi="Bell MT"/>
          <w:b/>
          <w:bCs/>
          <w:color w:val="000000"/>
          <w:sz w:val="20"/>
          <w:szCs w:val="20"/>
        </w:rPr>
      </w:pPr>
    </w:p>
    <w:p w14:paraId="1B875B2F" w14:textId="5780C448" w:rsidR="00135DE1" w:rsidRPr="000A4978" w:rsidRDefault="00135DE1" w:rsidP="00135DE1">
      <w:pPr>
        <w:pStyle w:val="s7"/>
        <w:spacing w:before="0" w:beforeAutospacing="0" w:after="0" w:afterAutospacing="0"/>
        <w:jc w:val="center"/>
        <w:rPr>
          <w:rFonts w:ascii="Bell MT" w:hAnsi="Bell MT"/>
          <w:b/>
          <w:bCs/>
          <w:color w:val="000000"/>
          <w:sz w:val="20"/>
          <w:szCs w:val="20"/>
        </w:rPr>
      </w:pPr>
      <w:r w:rsidRPr="000A4978">
        <w:rPr>
          <w:rFonts w:ascii="Bell MT" w:hAnsi="Bell MT"/>
          <w:b/>
          <w:bCs/>
          <w:color w:val="000000"/>
          <w:sz w:val="20"/>
          <w:szCs w:val="20"/>
        </w:rPr>
        <w:t xml:space="preserve">Prosecco Di Maria </w:t>
      </w:r>
      <w:r w:rsidR="0066574A">
        <w:rPr>
          <w:rFonts w:ascii="Bell MT" w:hAnsi="Bell MT"/>
          <w:b/>
          <w:bCs/>
          <w:color w:val="000000"/>
          <w:sz w:val="20"/>
          <w:szCs w:val="20"/>
        </w:rPr>
        <w:br/>
      </w:r>
      <w:r w:rsidRPr="000A4978">
        <w:rPr>
          <w:rFonts w:ascii="Bell MT" w:hAnsi="Bell MT"/>
          <w:b/>
          <w:bCs/>
          <w:color w:val="000000"/>
          <w:sz w:val="20"/>
          <w:szCs w:val="20"/>
        </w:rPr>
        <w:t>White</w:t>
      </w:r>
      <w:r w:rsidR="0066574A">
        <w:rPr>
          <w:rFonts w:ascii="Bell MT" w:hAnsi="Bell MT"/>
          <w:b/>
          <w:bCs/>
          <w:color w:val="000000"/>
          <w:sz w:val="20"/>
          <w:szCs w:val="20"/>
        </w:rPr>
        <w:t xml:space="preserve"> or </w:t>
      </w:r>
      <w:proofErr w:type="spellStart"/>
      <w:r w:rsidR="0066574A">
        <w:rPr>
          <w:rFonts w:ascii="Bell MT" w:hAnsi="Bell MT"/>
          <w:b/>
          <w:bCs/>
          <w:color w:val="000000"/>
          <w:sz w:val="20"/>
          <w:szCs w:val="20"/>
        </w:rPr>
        <w:t>Rosato</w:t>
      </w:r>
      <w:proofErr w:type="spellEnd"/>
      <w:r w:rsidRPr="000A4978">
        <w:rPr>
          <w:rFonts w:ascii="Bell MT" w:hAnsi="Bell MT"/>
          <w:b/>
          <w:bCs/>
          <w:color w:val="000000"/>
          <w:sz w:val="20"/>
          <w:szCs w:val="20"/>
        </w:rPr>
        <w:t xml:space="preserve"> </w:t>
      </w:r>
      <w:r w:rsidRPr="000A4978">
        <w:rPr>
          <w:rFonts w:ascii="Bell MT" w:hAnsi="Bell MT"/>
          <w:b/>
          <w:bCs/>
          <w:color w:val="000000"/>
          <w:sz w:val="20"/>
          <w:szCs w:val="20"/>
        </w:rPr>
        <w:br/>
        <w:t>£5.75</w:t>
      </w:r>
    </w:p>
    <w:p w14:paraId="50D425E7" w14:textId="77777777" w:rsidR="000A4978" w:rsidRPr="000A4978" w:rsidRDefault="000A4978" w:rsidP="0047096D">
      <w:pPr>
        <w:ind w:left="-720" w:firstLine="360"/>
        <w:jc w:val="center"/>
        <w:rPr>
          <w:rFonts w:ascii="Bell MT" w:hAnsi="Bell MT"/>
          <w:b/>
          <w:bCs/>
          <w:color w:val="44546A" w:themeColor="text2"/>
          <w:sz w:val="20"/>
          <w:szCs w:val="20"/>
          <w:u w:val="single"/>
        </w:rPr>
        <w:sectPr w:rsidR="000A4978" w:rsidRPr="000A4978" w:rsidSect="000A4978">
          <w:type w:val="continuous"/>
          <w:pgSz w:w="11907" w:h="16839" w:code="9"/>
          <w:pgMar w:top="540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26"/>
        </w:sectPr>
      </w:pPr>
    </w:p>
    <w:p w14:paraId="0A21534C" w14:textId="46E74592" w:rsidR="00135DE1" w:rsidRDefault="00135DE1" w:rsidP="007B11BB">
      <w:pPr>
        <w:rPr>
          <w:rFonts w:ascii="Bell MT" w:hAnsi="Bell MT"/>
          <w:b/>
          <w:bCs/>
          <w:color w:val="0070C0"/>
          <w:sz w:val="20"/>
          <w:szCs w:val="20"/>
          <w:u w:val="single"/>
        </w:rPr>
      </w:pPr>
    </w:p>
    <w:p w14:paraId="3164D445" w14:textId="77777777" w:rsidR="002220CA" w:rsidRPr="007B11BB" w:rsidRDefault="002220CA" w:rsidP="007B11BB">
      <w:pPr>
        <w:rPr>
          <w:rFonts w:ascii="Bell MT" w:hAnsi="Bell MT"/>
          <w:b/>
          <w:bCs/>
          <w:color w:val="0070C0"/>
          <w:sz w:val="20"/>
          <w:szCs w:val="20"/>
          <w:u w:val="single"/>
        </w:rPr>
      </w:pPr>
    </w:p>
    <w:p w14:paraId="0F8C3B31" w14:textId="7798406E" w:rsidR="0097323E" w:rsidRPr="007B11BB" w:rsidRDefault="002220CA" w:rsidP="0047096D">
      <w:pPr>
        <w:ind w:left="-720" w:firstLine="360"/>
        <w:jc w:val="center"/>
        <w:rPr>
          <w:rFonts w:ascii="Bell MT" w:hAnsi="Bell MT"/>
          <w:b/>
          <w:bCs/>
          <w:color w:val="0070C0"/>
          <w:sz w:val="20"/>
          <w:szCs w:val="20"/>
          <w:u w:val="single"/>
        </w:rPr>
      </w:pPr>
      <w:r w:rsidRPr="002220CA">
        <w:rPr>
          <w:rFonts w:ascii="Bell MT" w:hAnsi="Bell MT"/>
          <w:b/>
          <w:bCs/>
          <w:color w:val="0070C0"/>
          <w:sz w:val="20"/>
          <w:szCs w:val="20"/>
        </w:rPr>
        <w:t xml:space="preserve">      </w:t>
      </w:r>
      <w:r w:rsidR="0067312E" w:rsidRPr="007B11BB">
        <w:rPr>
          <w:rFonts w:ascii="Bell MT" w:hAnsi="Bell MT"/>
          <w:b/>
          <w:bCs/>
          <w:color w:val="0070C0"/>
          <w:sz w:val="20"/>
          <w:szCs w:val="20"/>
          <w:u w:val="single"/>
        </w:rPr>
        <w:t>While You Wait</w:t>
      </w:r>
    </w:p>
    <w:p w14:paraId="481A0B9D" w14:textId="77777777" w:rsidR="0067312E" w:rsidRPr="000A4978" w:rsidRDefault="0067312E" w:rsidP="002540AD">
      <w:pPr>
        <w:ind w:left="-720" w:firstLine="360"/>
        <w:jc w:val="center"/>
        <w:rPr>
          <w:rFonts w:ascii="Bell MT" w:hAnsi="Bell MT"/>
          <w:b/>
          <w:bCs/>
          <w:color w:val="000000" w:themeColor="text1"/>
          <w:sz w:val="20"/>
          <w:szCs w:val="20"/>
        </w:rPr>
      </w:pPr>
    </w:p>
    <w:p w14:paraId="3A611037" w14:textId="77777777" w:rsidR="000A4978" w:rsidRPr="000A4978" w:rsidRDefault="000A4978" w:rsidP="002540AD">
      <w:pPr>
        <w:ind w:left="-720" w:firstLine="360"/>
        <w:jc w:val="center"/>
        <w:rPr>
          <w:rFonts w:ascii="Bell MT" w:hAnsi="Bell MT"/>
          <w:b/>
          <w:bCs/>
          <w:color w:val="000000" w:themeColor="text1"/>
          <w:sz w:val="20"/>
          <w:szCs w:val="20"/>
        </w:rPr>
        <w:sectPr w:rsidR="000A4978" w:rsidRPr="000A4978" w:rsidSect="000A4978">
          <w:type w:val="continuous"/>
          <w:pgSz w:w="11907" w:h="16839" w:code="9"/>
          <w:pgMar w:top="540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5A0B0156" w14:textId="75BEF8F0" w:rsidR="0067312E" w:rsidRPr="000A4978" w:rsidRDefault="0067312E" w:rsidP="002540AD">
      <w:pPr>
        <w:ind w:left="-720" w:firstLine="360"/>
        <w:jc w:val="center"/>
        <w:rPr>
          <w:rFonts w:ascii="Bell MT" w:hAnsi="Bell MT"/>
          <w:b/>
          <w:bCs/>
          <w:color w:val="000000" w:themeColor="text1"/>
          <w:sz w:val="20"/>
          <w:szCs w:val="20"/>
        </w:rPr>
      </w:pPr>
      <w:r w:rsidRPr="000A4978">
        <w:rPr>
          <w:rFonts w:ascii="Bell MT" w:hAnsi="Bell MT"/>
          <w:b/>
          <w:bCs/>
          <w:color w:val="000000" w:themeColor="text1"/>
          <w:sz w:val="20"/>
          <w:szCs w:val="20"/>
        </w:rPr>
        <w:t>Hengist Made Bread</w:t>
      </w:r>
    </w:p>
    <w:p w14:paraId="59D22707" w14:textId="296C7530" w:rsidR="0067312E" w:rsidRPr="000A4978" w:rsidRDefault="00E20389" w:rsidP="002540AD">
      <w:pPr>
        <w:ind w:left="-720" w:firstLine="360"/>
        <w:jc w:val="center"/>
        <w:rPr>
          <w:rFonts w:ascii="Bell MT" w:hAnsi="Bell MT"/>
          <w:b/>
          <w:bCs/>
          <w:color w:val="000000" w:themeColor="text1"/>
          <w:sz w:val="20"/>
          <w:szCs w:val="20"/>
        </w:rPr>
      </w:pPr>
      <w:r w:rsidRPr="000A4978">
        <w:rPr>
          <w:rFonts w:ascii="Bell MT" w:hAnsi="Bell MT"/>
          <w:b/>
          <w:bCs/>
          <w:color w:val="000000" w:themeColor="text1"/>
          <w:sz w:val="20"/>
          <w:szCs w:val="20"/>
        </w:rPr>
        <w:t>£3.50</w:t>
      </w:r>
    </w:p>
    <w:p w14:paraId="4C775FE2" w14:textId="77777777" w:rsidR="00E639D6" w:rsidRPr="000A4978" w:rsidRDefault="00E639D6" w:rsidP="002540AD">
      <w:pPr>
        <w:ind w:left="-720" w:firstLine="360"/>
        <w:jc w:val="center"/>
        <w:rPr>
          <w:rFonts w:ascii="Bell MT" w:hAnsi="Bell MT"/>
          <w:b/>
          <w:bCs/>
          <w:color w:val="000000" w:themeColor="text1"/>
          <w:sz w:val="20"/>
          <w:szCs w:val="20"/>
        </w:rPr>
      </w:pPr>
    </w:p>
    <w:p w14:paraId="40D86AC9" w14:textId="410087AD" w:rsidR="00E20389" w:rsidRPr="000A4978" w:rsidRDefault="00E20389" w:rsidP="002540AD">
      <w:pPr>
        <w:ind w:left="-720" w:firstLine="360"/>
        <w:jc w:val="center"/>
        <w:rPr>
          <w:rFonts w:ascii="Bell MT" w:hAnsi="Bell MT"/>
          <w:b/>
          <w:bCs/>
          <w:color w:val="000000" w:themeColor="text1"/>
          <w:sz w:val="20"/>
          <w:szCs w:val="20"/>
        </w:rPr>
      </w:pPr>
      <w:r w:rsidRPr="000A4978">
        <w:rPr>
          <w:rFonts w:ascii="Bell MT" w:hAnsi="Bell MT"/>
          <w:b/>
          <w:bCs/>
          <w:color w:val="000000" w:themeColor="text1"/>
          <w:sz w:val="20"/>
          <w:szCs w:val="20"/>
        </w:rPr>
        <w:t>Marinated Mix</w:t>
      </w:r>
      <w:r w:rsidR="00CF678F" w:rsidRPr="000A4978">
        <w:rPr>
          <w:rFonts w:ascii="Bell MT" w:hAnsi="Bell MT"/>
          <w:b/>
          <w:bCs/>
          <w:color w:val="000000" w:themeColor="text1"/>
          <w:sz w:val="20"/>
          <w:szCs w:val="20"/>
        </w:rPr>
        <w:t>e</w:t>
      </w:r>
      <w:r w:rsidRPr="000A4978">
        <w:rPr>
          <w:rFonts w:ascii="Bell MT" w:hAnsi="Bell MT"/>
          <w:b/>
          <w:bCs/>
          <w:color w:val="000000" w:themeColor="text1"/>
          <w:sz w:val="20"/>
          <w:szCs w:val="20"/>
        </w:rPr>
        <w:t>d Olives</w:t>
      </w:r>
    </w:p>
    <w:p w14:paraId="010EC2EF" w14:textId="1293282C" w:rsidR="000A4978" w:rsidRPr="000A4978" w:rsidRDefault="00E20389" w:rsidP="00052ECF">
      <w:pPr>
        <w:ind w:left="-720" w:firstLine="360"/>
        <w:jc w:val="center"/>
        <w:rPr>
          <w:rFonts w:ascii="Bell MT" w:hAnsi="Bell MT"/>
          <w:b/>
          <w:bCs/>
          <w:color w:val="000000" w:themeColor="text1"/>
          <w:sz w:val="20"/>
          <w:szCs w:val="20"/>
        </w:rPr>
        <w:sectPr w:rsidR="000A4978" w:rsidRPr="000A4978" w:rsidSect="000A4978">
          <w:type w:val="continuous"/>
          <w:pgSz w:w="11907" w:h="16839" w:code="9"/>
          <w:pgMar w:top="540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26"/>
        </w:sectPr>
      </w:pPr>
      <w:r w:rsidRPr="000A4978">
        <w:rPr>
          <w:rFonts w:ascii="Bell MT" w:hAnsi="Bell MT"/>
          <w:b/>
          <w:bCs/>
          <w:color w:val="000000" w:themeColor="text1"/>
          <w:sz w:val="20"/>
          <w:szCs w:val="20"/>
        </w:rPr>
        <w:t>£3.5</w:t>
      </w:r>
      <w:r w:rsidR="000A4978">
        <w:rPr>
          <w:rFonts w:ascii="Bell MT" w:hAnsi="Bell MT"/>
          <w:b/>
          <w:bCs/>
          <w:color w:val="000000" w:themeColor="text1"/>
          <w:sz w:val="20"/>
          <w:szCs w:val="20"/>
        </w:rPr>
        <w:t>0</w:t>
      </w:r>
    </w:p>
    <w:p w14:paraId="5FD00BD3" w14:textId="77777777" w:rsidR="00052ECF" w:rsidRDefault="00052ECF" w:rsidP="000A4978">
      <w:pPr>
        <w:rPr>
          <w:rFonts w:ascii="Bell MT" w:hAnsi="Bell MT"/>
          <w:bCs/>
          <w:color w:val="000000" w:themeColor="text1"/>
          <w:sz w:val="20"/>
          <w:szCs w:val="20"/>
        </w:rPr>
      </w:pPr>
    </w:p>
    <w:p w14:paraId="5836C746" w14:textId="77777777" w:rsidR="00E639D6" w:rsidRDefault="00E639D6" w:rsidP="00052ECF">
      <w:pPr>
        <w:ind w:left="-720" w:firstLine="360"/>
        <w:jc w:val="center"/>
        <w:rPr>
          <w:rFonts w:ascii="Bell MT" w:hAnsi="Bell MT"/>
          <w:b/>
          <w:bCs/>
          <w:color w:val="44546A" w:themeColor="text2"/>
          <w:u w:val="single"/>
        </w:rPr>
        <w:sectPr w:rsidR="00E639D6" w:rsidSect="000A4978">
          <w:type w:val="continuous"/>
          <w:pgSz w:w="11907" w:h="16839" w:code="9"/>
          <w:pgMar w:top="540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74AED28D" w14:textId="77777777" w:rsidR="00E639D6" w:rsidRDefault="00E639D6" w:rsidP="00052ECF">
      <w:pPr>
        <w:ind w:left="-720" w:firstLine="360"/>
        <w:jc w:val="center"/>
        <w:rPr>
          <w:rFonts w:ascii="Bell MT" w:hAnsi="Bell MT"/>
          <w:b/>
          <w:bCs/>
          <w:color w:val="44546A" w:themeColor="text2"/>
          <w:u w:val="single"/>
        </w:rPr>
      </w:pPr>
    </w:p>
    <w:p w14:paraId="3053DD4E" w14:textId="61958603" w:rsidR="005C4BAD" w:rsidRPr="007B11BB" w:rsidRDefault="0047096D" w:rsidP="007B11BB">
      <w:pPr>
        <w:ind w:left="-720" w:firstLine="360"/>
        <w:jc w:val="center"/>
        <w:rPr>
          <w:rFonts w:ascii="Bell MT" w:hAnsi="Bell MT"/>
          <w:bCs/>
          <w:color w:val="0070C0"/>
          <w:sz w:val="20"/>
          <w:szCs w:val="20"/>
        </w:rPr>
      </w:pPr>
      <w:r w:rsidRPr="007B11BB">
        <w:rPr>
          <w:rFonts w:ascii="Bell MT" w:hAnsi="Bell MT"/>
          <w:b/>
          <w:bCs/>
          <w:color w:val="0070C0"/>
          <w:u w:val="single"/>
        </w:rPr>
        <w:t>Starters</w:t>
      </w:r>
    </w:p>
    <w:p w14:paraId="444A0F6A" w14:textId="77777777" w:rsidR="00E639D6" w:rsidRDefault="00E639D6" w:rsidP="00EC2D72">
      <w:pPr>
        <w:pStyle w:val="s7"/>
        <w:spacing w:before="0" w:beforeAutospacing="0" w:after="0" w:afterAutospacing="0"/>
        <w:jc w:val="center"/>
        <w:divId w:val="1764179053"/>
        <w:rPr>
          <w:rStyle w:val="apple-converted-space"/>
          <w:rFonts w:ascii="Bell MT" w:hAnsi="Bell MT"/>
          <w:b/>
          <w:bCs/>
          <w:color w:val="000000"/>
          <w:sz w:val="20"/>
          <w:szCs w:val="20"/>
        </w:rPr>
      </w:pPr>
      <w:bookmarkStart w:id="0" w:name="_GoBack"/>
    </w:p>
    <w:bookmarkEnd w:id="0"/>
    <w:p w14:paraId="42732A1B" w14:textId="29CF33D5" w:rsidR="00EC2D72" w:rsidRDefault="00136147" w:rsidP="001B216E">
      <w:pPr>
        <w:pStyle w:val="s7"/>
        <w:spacing w:before="0" w:beforeAutospacing="0" w:after="0" w:afterAutospacing="0"/>
        <w:jc w:val="center"/>
        <w:divId w:val="1764179053"/>
        <w:rPr>
          <w:rStyle w:val="apple-converted-space"/>
          <w:rFonts w:ascii="Bell MT" w:hAnsi="Bell MT"/>
          <w:b/>
          <w:bCs/>
          <w:color w:val="000000"/>
          <w:sz w:val="20"/>
          <w:szCs w:val="20"/>
        </w:rPr>
      </w:pPr>
      <w:r>
        <w:rPr>
          <w:rStyle w:val="apple-converted-space"/>
          <w:rFonts w:ascii="Bell MT" w:hAnsi="Bell MT"/>
          <w:b/>
          <w:bCs/>
          <w:color w:val="000000"/>
          <w:sz w:val="20"/>
          <w:szCs w:val="20"/>
        </w:rPr>
        <w:t>Cream of White Onion, Rosemary and Cider Soup</w:t>
      </w:r>
    </w:p>
    <w:p w14:paraId="56293008" w14:textId="1E5A2098" w:rsidR="000E1B87" w:rsidRPr="000E1B87" w:rsidRDefault="00136147" w:rsidP="000E1B87">
      <w:pPr>
        <w:pStyle w:val="s7"/>
        <w:spacing w:before="0" w:beforeAutospacing="0" w:after="0" w:afterAutospacing="0"/>
        <w:jc w:val="center"/>
        <w:divId w:val="1764179053"/>
        <w:rPr>
          <w:rFonts w:ascii="Bell MT" w:hAnsi="Bell MT"/>
          <w:color w:val="000000"/>
          <w:sz w:val="20"/>
          <w:szCs w:val="20"/>
        </w:rPr>
      </w:pPr>
      <w:r>
        <w:rPr>
          <w:rStyle w:val="apple-converted-space"/>
          <w:rFonts w:ascii="Bell MT" w:hAnsi="Bell MT"/>
          <w:color w:val="000000"/>
          <w:sz w:val="20"/>
          <w:szCs w:val="20"/>
        </w:rPr>
        <w:t>Shallot Confit</w:t>
      </w:r>
      <w:r w:rsidR="00930255">
        <w:rPr>
          <w:rStyle w:val="apple-converted-space"/>
          <w:rFonts w:ascii="Bell MT" w:hAnsi="Bell MT"/>
          <w:color w:val="000000"/>
          <w:sz w:val="20"/>
          <w:szCs w:val="20"/>
        </w:rPr>
        <w:t xml:space="preserve"> (v)</w:t>
      </w:r>
      <w:r w:rsidR="006E785D">
        <w:rPr>
          <w:rStyle w:val="apple-converted-space"/>
          <w:rFonts w:ascii="Bell MT" w:hAnsi="Bell MT"/>
          <w:color w:val="000000"/>
          <w:sz w:val="20"/>
          <w:szCs w:val="20"/>
        </w:rPr>
        <w:t>(gf)</w:t>
      </w:r>
    </w:p>
    <w:p w14:paraId="6B93F5F4" w14:textId="77777777" w:rsidR="00406388" w:rsidRPr="00632FF5" w:rsidRDefault="00406388" w:rsidP="00ED760B">
      <w:pPr>
        <w:pStyle w:val="Standard"/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</w:pPr>
    </w:p>
    <w:p w14:paraId="57A7E5EE" w14:textId="4118565D" w:rsidR="00C733F6" w:rsidRPr="00457A02" w:rsidRDefault="00136147" w:rsidP="00C733F6">
      <w:pPr>
        <w:pStyle w:val="s7"/>
        <w:spacing w:before="0" w:beforeAutospacing="0" w:after="0" w:afterAutospacing="0"/>
        <w:jc w:val="center"/>
        <w:divId w:val="1274437477"/>
        <w:rPr>
          <w:rStyle w:val="s9"/>
          <w:rFonts w:ascii="Bell MT" w:hAnsi="Bell MT"/>
          <w:b/>
          <w:color w:val="000000"/>
          <w:sz w:val="20"/>
          <w:szCs w:val="20"/>
        </w:rPr>
      </w:pPr>
      <w:r>
        <w:rPr>
          <w:rStyle w:val="s9"/>
          <w:rFonts w:ascii="Bell MT" w:hAnsi="Bell MT"/>
          <w:b/>
          <w:color w:val="000000"/>
          <w:sz w:val="20"/>
          <w:szCs w:val="20"/>
        </w:rPr>
        <w:t>Smoked Salmon and Chive Croquette</w:t>
      </w:r>
    </w:p>
    <w:p w14:paraId="31809397" w14:textId="10900AAE" w:rsidR="00683595" w:rsidRDefault="00136147">
      <w:pPr>
        <w:pStyle w:val="s7"/>
        <w:spacing w:before="0" w:beforeAutospacing="0" w:after="0" w:afterAutospacing="0"/>
        <w:jc w:val="center"/>
        <w:divId w:val="1274437477"/>
        <w:rPr>
          <w:rFonts w:ascii="Bell MT" w:hAnsi="Bell MT"/>
          <w:color w:val="000000" w:themeColor="text1"/>
          <w:sz w:val="20"/>
          <w:szCs w:val="20"/>
        </w:rPr>
      </w:pPr>
      <w:r>
        <w:rPr>
          <w:rFonts w:ascii="Bell MT" w:hAnsi="Bell MT"/>
          <w:color w:val="000000" w:themeColor="text1"/>
          <w:sz w:val="20"/>
          <w:szCs w:val="20"/>
        </w:rPr>
        <w:t>Dill Mayonnaise, Carrot and Ginger Salad</w:t>
      </w:r>
    </w:p>
    <w:p w14:paraId="113976E8" w14:textId="77777777" w:rsidR="00441BF5" w:rsidRPr="00632FF5" w:rsidRDefault="00441BF5">
      <w:pPr>
        <w:pStyle w:val="s7"/>
        <w:spacing w:before="0" w:beforeAutospacing="0" w:after="0" w:afterAutospacing="0"/>
        <w:jc w:val="center"/>
        <w:divId w:val="1274437477"/>
        <w:rPr>
          <w:rFonts w:ascii="-webkit-standard" w:hAnsi="-webkit-standard" w:hint="eastAsia"/>
          <w:color w:val="000000"/>
          <w:sz w:val="20"/>
          <w:szCs w:val="20"/>
        </w:rPr>
      </w:pPr>
      <w:r w:rsidRPr="00632FF5">
        <w:rPr>
          <w:rFonts w:ascii="-webkit-standard" w:hAnsi="-webkit-standard"/>
          <w:color w:val="000000"/>
          <w:sz w:val="20"/>
          <w:szCs w:val="20"/>
        </w:rPr>
        <w:t> </w:t>
      </w:r>
    </w:p>
    <w:p w14:paraId="72B85302" w14:textId="5B29D0B2" w:rsidR="000E1B87" w:rsidRDefault="00136147" w:rsidP="008D30E3">
      <w:pPr>
        <w:pStyle w:val="s7"/>
        <w:spacing w:before="0" w:beforeAutospacing="0" w:after="0" w:afterAutospacing="0"/>
        <w:jc w:val="center"/>
        <w:divId w:val="1274437477"/>
        <w:rPr>
          <w:rFonts w:ascii="Bell MT" w:hAnsi="Bell MT"/>
          <w:b/>
          <w:color w:val="000000"/>
          <w:sz w:val="20"/>
          <w:szCs w:val="20"/>
        </w:rPr>
      </w:pPr>
      <w:r>
        <w:rPr>
          <w:rFonts w:ascii="Bell MT" w:hAnsi="Bell MT"/>
          <w:b/>
          <w:color w:val="000000"/>
          <w:sz w:val="20"/>
          <w:szCs w:val="20"/>
        </w:rPr>
        <w:t>Cured Duck, Ham and Raspberry Salad</w:t>
      </w:r>
      <w:r w:rsidR="00C5292C">
        <w:rPr>
          <w:rFonts w:ascii="Bell MT" w:hAnsi="Bell MT"/>
          <w:b/>
          <w:color w:val="000000"/>
          <w:sz w:val="20"/>
          <w:szCs w:val="20"/>
        </w:rPr>
        <w:t xml:space="preserve"> </w:t>
      </w:r>
    </w:p>
    <w:p w14:paraId="3B713D42" w14:textId="293AA1E8" w:rsidR="008D30E3" w:rsidRPr="000E1B87" w:rsidRDefault="00136147" w:rsidP="008D30E3">
      <w:pPr>
        <w:pStyle w:val="s7"/>
        <w:spacing w:before="0" w:beforeAutospacing="0" w:after="0" w:afterAutospacing="0"/>
        <w:jc w:val="center"/>
        <w:divId w:val="1274437477"/>
        <w:rPr>
          <w:rFonts w:ascii="Bell MT" w:hAnsi="Bell MT"/>
          <w:bCs/>
          <w:color w:val="000000"/>
          <w:sz w:val="20"/>
          <w:szCs w:val="20"/>
        </w:rPr>
      </w:pPr>
      <w:r>
        <w:rPr>
          <w:rFonts w:ascii="Bell MT" w:hAnsi="Bell MT"/>
          <w:bCs/>
          <w:color w:val="000000"/>
          <w:sz w:val="20"/>
          <w:szCs w:val="20"/>
        </w:rPr>
        <w:t>Beetroot and Raspberry Ketchup and Black Pudding Croutons</w:t>
      </w:r>
      <w:r w:rsidR="00C5292C">
        <w:rPr>
          <w:rFonts w:ascii="Bell MT" w:hAnsi="Bell MT"/>
          <w:bCs/>
          <w:color w:val="000000"/>
          <w:sz w:val="20"/>
          <w:szCs w:val="20"/>
        </w:rPr>
        <w:t xml:space="preserve"> (gf)</w:t>
      </w:r>
    </w:p>
    <w:p w14:paraId="023F914F" w14:textId="63EFD503" w:rsidR="00441BF5" w:rsidRPr="00295947" w:rsidRDefault="00CF7009">
      <w:pPr>
        <w:pStyle w:val="s7"/>
        <w:spacing w:before="0" w:beforeAutospacing="0" w:after="0" w:afterAutospacing="0"/>
        <w:jc w:val="center"/>
        <w:divId w:val="1274437477"/>
        <w:rPr>
          <w:rFonts w:ascii="Bell MT" w:hAnsi="Bell MT"/>
          <w:i/>
          <w:iCs/>
          <w:color w:val="000000"/>
          <w:sz w:val="20"/>
          <w:szCs w:val="20"/>
        </w:rPr>
      </w:pPr>
      <w:r w:rsidRPr="00295947">
        <w:rPr>
          <w:rFonts w:ascii="Bell MT" w:hAnsi="Bell MT"/>
          <w:color w:val="0070C0"/>
          <w:sz w:val="20"/>
          <w:szCs w:val="20"/>
        </w:rPr>
        <w:t xml:space="preserve"> </w:t>
      </w:r>
    </w:p>
    <w:p w14:paraId="0CD71661" w14:textId="77777777" w:rsidR="007B11BB" w:rsidRPr="007B11BB" w:rsidRDefault="007B11BB" w:rsidP="007B11BB">
      <w:pPr>
        <w:pStyle w:val="Standard"/>
        <w:rPr>
          <w:rFonts w:ascii="Bell MT" w:hAnsi="Bell MT"/>
          <w:b/>
          <w:bCs/>
          <w:color w:val="0070C0"/>
          <w:u w:val="single"/>
        </w:rPr>
      </w:pPr>
    </w:p>
    <w:p w14:paraId="4EDA2618" w14:textId="77777777" w:rsidR="007B11BB" w:rsidRDefault="007B11BB" w:rsidP="002220CA">
      <w:pPr>
        <w:pStyle w:val="Standard"/>
        <w:rPr>
          <w:rFonts w:ascii="Bell MT" w:hAnsi="Bell MT"/>
          <w:b/>
          <w:bCs/>
          <w:color w:val="0070C0"/>
          <w:u w:val="single"/>
        </w:rPr>
      </w:pPr>
    </w:p>
    <w:p w14:paraId="5B9114B4" w14:textId="77777777" w:rsidR="00C5292C" w:rsidRDefault="00C5292C" w:rsidP="0047096D">
      <w:pPr>
        <w:pStyle w:val="Standard"/>
        <w:jc w:val="center"/>
        <w:rPr>
          <w:rFonts w:ascii="Bell MT" w:hAnsi="Bell MT"/>
          <w:b/>
          <w:bCs/>
          <w:color w:val="0070C0"/>
          <w:u w:val="single"/>
        </w:rPr>
      </w:pPr>
    </w:p>
    <w:p w14:paraId="6789CBEE" w14:textId="3E6248D6" w:rsidR="008F1BF2" w:rsidRPr="007B11BB" w:rsidRDefault="008F1BF2" w:rsidP="0047096D">
      <w:pPr>
        <w:pStyle w:val="Standard"/>
        <w:jc w:val="center"/>
        <w:rPr>
          <w:rFonts w:ascii="Bell MT" w:hAnsi="Bell MT"/>
          <w:b/>
          <w:bCs/>
          <w:color w:val="0070C0"/>
          <w:u w:val="single"/>
        </w:rPr>
      </w:pPr>
      <w:r w:rsidRPr="007B11BB">
        <w:rPr>
          <w:rFonts w:ascii="Bell MT" w:hAnsi="Bell MT"/>
          <w:b/>
          <w:bCs/>
          <w:color w:val="0070C0"/>
          <w:u w:val="single"/>
        </w:rPr>
        <w:t>Mains</w:t>
      </w:r>
    </w:p>
    <w:p w14:paraId="2C615F66" w14:textId="77777777" w:rsidR="00CD5ACE" w:rsidRPr="005F70D5" w:rsidRDefault="00CD5ACE" w:rsidP="0047096D">
      <w:pPr>
        <w:pStyle w:val="Standard"/>
        <w:jc w:val="center"/>
        <w:rPr>
          <w:rFonts w:ascii="Bell MT" w:hAnsi="Bell MT"/>
          <w:b/>
          <w:bCs/>
          <w:i/>
          <w:color w:val="44546A" w:themeColor="text2"/>
          <w:sz w:val="20"/>
          <w:szCs w:val="20"/>
        </w:rPr>
      </w:pPr>
    </w:p>
    <w:p w14:paraId="6CEE5076" w14:textId="0E1C771C" w:rsidR="00B673F4" w:rsidRDefault="00136147" w:rsidP="003C3C7B">
      <w:pPr>
        <w:pStyle w:val="s5"/>
        <w:spacing w:before="0" w:beforeAutospacing="0" w:after="0" w:afterAutospacing="0"/>
        <w:jc w:val="center"/>
        <w:divId w:val="1765690951"/>
        <w:rPr>
          <w:rFonts w:ascii="Bell MT" w:hAnsi="Bell MT"/>
          <w:b/>
          <w:bCs/>
          <w:color w:val="000000"/>
          <w:sz w:val="20"/>
          <w:szCs w:val="20"/>
        </w:rPr>
      </w:pPr>
      <w:r>
        <w:rPr>
          <w:rFonts w:ascii="Bell MT" w:hAnsi="Bell MT"/>
          <w:b/>
          <w:bCs/>
          <w:color w:val="000000"/>
          <w:sz w:val="20"/>
          <w:szCs w:val="20"/>
        </w:rPr>
        <w:t>Braised Lamb Shoulder</w:t>
      </w:r>
    </w:p>
    <w:p w14:paraId="5C358FD9" w14:textId="550510CC" w:rsidR="006569DF" w:rsidRDefault="00136147" w:rsidP="006569DF">
      <w:pPr>
        <w:pStyle w:val="s5"/>
        <w:spacing w:before="0" w:beforeAutospacing="0" w:after="0" w:afterAutospacing="0"/>
        <w:jc w:val="center"/>
        <w:divId w:val="1765690951"/>
        <w:rPr>
          <w:rFonts w:ascii="Bell MT" w:hAnsi="Bell MT"/>
          <w:color w:val="000000"/>
          <w:sz w:val="20"/>
          <w:szCs w:val="20"/>
        </w:rPr>
      </w:pPr>
      <w:r>
        <w:rPr>
          <w:rFonts w:ascii="Bell MT" w:hAnsi="Bell MT"/>
          <w:color w:val="000000"/>
          <w:sz w:val="20"/>
          <w:szCs w:val="20"/>
        </w:rPr>
        <w:t>Port Braised Pearl Onions, Parsley Creamed Potatoes, Salt Baked Carrots and Red Wine Jus</w:t>
      </w:r>
      <w:r w:rsidR="00C5292C">
        <w:rPr>
          <w:rFonts w:ascii="Bell MT" w:hAnsi="Bell MT"/>
          <w:color w:val="000000"/>
          <w:sz w:val="20"/>
          <w:szCs w:val="20"/>
        </w:rPr>
        <w:t xml:space="preserve"> (gf)</w:t>
      </w:r>
    </w:p>
    <w:p w14:paraId="19E83025" w14:textId="77777777" w:rsidR="008D4F2E" w:rsidRPr="00632FF5" w:rsidRDefault="008D4F2E" w:rsidP="00CF678F">
      <w:pPr>
        <w:pStyle w:val="Standard"/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</w:pPr>
    </w:p>
    <w:p w14:paraId="2A0E7EC1" w14:textId="017CC92B" w:rsidR="003D5620" w:rsidRDefault="00136147" w:rsidP="001C7D71">
      <w:pPr>
        <w:pStyle w:val="s5"/>
        <w:spacing w:before="0" w:beforeAutospacing="0" w:after="0" w:afterAutospacing="0"/>
        <w:jc w:val="center"/>
        <w:divId w:val="1697003970"/>
        <w:rPr>
          <w:rFonts w:ascii="Bell MT" w:hAnsi="Bell MT"/>
          <w:b/>
          <w:color w:val="000000"/>
          <w:sz w:val="20"/>
          <w:szCs w:val="20"/>
        </w:rPr>
      </w:pPr>
      <w:r>
        <w:rPr>
          <w:rFonts w:ascii="Bell MT" w:hAnsi="Bell MT"/>
          <w:b/>
          <w:color w:val="000000"/>
          <w:sz w:val="20"/>
          <w:szCs w:val="20"/>
        </w:rPr>
        <w:t>Pan Roasted Hake</w:t>
      </w:r>
    </w:p>
    <w:p w14:paraId="464BEB54" w14:textId="79C7FACB" w:rsidR="001C7D71" w:rsidRPr="001C7D71" w:rsidRDefault="00136147" w:rsidP="001C7D71">
      <w:pPr>
        <w:pStyle w:val="s5"/>
        <w:spacing w:before="0" w:beforeAutospacing="0" w:after="0" w:afterAutospacing="0"/>
        <w:jc w:val="center"/>
        <w:divId w:val="1697003970"/>
        <w:rPr>
          <w:rFonts w:ascii="Bell MT" w:hAnsi="Bell MT"/>
          <w:bCs/>
          <w:color w:val="000000"/>
          <w:sz w:val="20"/>
          <w:szCs w:val="20"/>
        </w:rPr>
      </w:pPr>
      <w:r>
        <w:rPr>
          <w:rFonts w:ascii="Bell MT" w:hAnsi="Bell MT"/>
          <w:bCs/>
          <w:color w:val="000000"/>
          <w:sz w:val="20"/>
          <w:szCs w:val="20"/>
        </w:rPr>
        <w:t>Crushed Cauliflower Cheese and Truffle Sauté Broccoli, Lemon and Pine Nuts Dressing</w:t>
      </w:r>
    </w:p>
    <w:p w14:paraId="2667A4C3" w14:textId="43C72AC9" w:rsidR="003A4D7B" w:rsidRPr="00632FF5" w:rsidRDefault="003A4D7B" w:rsidP="00CF678F">
      <w:pPr>
        <w:pStyle w:val="Standard"/>
        <w:rPr>
          <w:rFonts w:ascii="Bell MT" w:hAnsi="Bell MT"/>
          <w:b/>
          <w:bCs/>
          <w:sz w:val="20"/>
          <w:szCs w:val="20"/>
        </w:rPr>
      </w:pPr>
    </w:p>
    <w:p w14:paraId="3A7CBAD8" w14:textId="4005B73F" w:rsidR="001B3A68" w:rsidRDefault="00136147" w:rsidP="001C7D71">
      <w:pPr>
        <w:pStyle w:val="s5"/>
        <w:spacing w:before="0" w:beforeAutospacing="0" w:after="0" w:afterAutospacing="0"/>
        <w:jc w:val="center"/>
        <w:divId w:val="1709796493"/>
        <w:rPr>
          <w:rStyle w:val="s8"/>
          <w:rFonts w:ascii="Bell MT" w:hAnsi="Bell MT"/>
          <w:b/>
          <w:bCs/>
          <w:color w:val="000000"/>
          <w:sz w:val="20"/>
          <w:szCs w:val="20"/>
        </w:rPr>
      </w:pPr>
      <w:r>
        <w:rPr>
          <w:rStyle w:val="s8"/>
          <w:rFonts w:ascii="Bell MT" w:hAnsi="Bell MT"/>
          <w:b/>
          <w:bCs/>
          <w:color w:val="000000"/>
          <w:sz w:val="20"/>
          <w:szCs w:val="20"/>
        </w:rPr>
        <w:t>Pea and Feta Risotto</w:t>
      </w:r>
    </w:p>
    <w:p w14:paraId="6882AEA6" w14:textId="31309901" w:rsidR="001C7D71" w:rsidRPr="009A1E06" w:rsidRDefault="00136147" w:rsidP="001C7D71">
      <w:pPr>
        <w:pStyle w:val="s5"/>
        <w:spacing w:before="0" w:beforeAutospacing="0" w:after="0" w:afterAutospacing="0"/>
        <w:jc w:val="center"/>
        <w:divId w:val="1709796493"/>
        <w:rPr>
          <w:rStyle w:val="s9"/>
          <w:rFonts w:ascii="Bell MT" w:hAnsi="Bell MT"/>
          <w:color w:val="000000"/>
          <w:sz w:val="20"/>
          <w:szCs w:val="20"/>
        </w:rPr>
      </w:pPr>
      <w:r>
        <w:rPr>
          <w:rStyle w:val="s8"/>
          <w:rFonts w:ascii="Bell MT" w:hAnsi="Bell MT"/>
          <w:color w:val="000000"/>
          <w:sz w:val="20"/>
          <w:szCs w:val="20"/>
        </w:rPr>
        <w:t>Aged Parmesan and Mint (v)</w:t>
      </w:r>
      <w:r w:rsidR="00C5292C">
        <w:rPr>
          <w:rStyle w:val="s8"/>
          <w:rFonts w:ascii="Bell MT" w:hAnsi="Bell MT"/>
          <w:color w:val="000000"/>
          <w:sz w:val="20"/>
          <w:szCs w:val="20"/>
        </w:rPr>
        <w:t>(gf)</w:t>
      </w:r>
    </w:p>
    <w:p w14:paraId="6CB4C5E9" w14:textId="02CBCCBA" w:rsidR="00295947" w:rsidRPr="00295947" w:rsidRDefault="00295947" w:rsidP="00961B70">
      <w:pPr>
        <w:pStyle w:val="s5"/>
        <w:spacing w:before="0" w:beforeAutospacing="0" w:after="0" w:afterAutospacing="0"/>
        <w:jc w:val="center"/>
        <w:divId w:val="1709796493"/>
        <w:rPr>
          <w:rStyle w:val="s9"/>
          <w:rFonts w:ascii="Bell MT" w:hAnsi="Bell MT"/>
          <w:i/>
          <w:iCs/>
          <w:color w:val="0070C0"/>
          <w:sz w:val="20"/>
          <w:szCs w:val="20"/>
        </w:rPr>
      </w:pPr>
    </w:p>
    <w:p w14:paraId="7A0E6831" w14:textId="77777777" w:rsidR="00665867" w:rsidRDefault="00665867" w:rsidP="00CF678F">
      <w:pPr>
        <w:pStyle w:val="s5"/>
        <w:spacing w:before="0" w:beforeAutospacing="0" w:after="0" w:afterAutospacing="0"/>
        <w:jc w:val="center"/>
        <w:divId w:val="1709796493"/>
        <w:rPr>
          <w:rStyle w:val="s9"/>
          <w:rFonts w:ascii="Bell MT" w:hAnsi="Bell MT"/>
          <w:color w:val="000000"/>
          <w:sz w:val="20"/>
          <w:szCs w:val="20"/>
        </w:rPr>
      </w:pPr>
    </w:p>
    <w:p w14:paraId="34913A03" w14:textId="77777777" w:rsidR="007B11BB" w:rsidRDefault="007B11BB" w:rsidP="00CF678F">
      <w:pPr>
        <w:pStyle w:val="s5"/>
        <w:spacing w:before="0" w:beforeAutospacing="0" w:after="0" w:afterAutospacing="0"/>
        <w:jc w:val="center"/>
        <w:divId w:val="1709796493"/>
        <w:rPr>
          <w:rStyle w:val="s9"/>
          <w:rFonts w:ascii="Bell MT" w:hAnsi="Bell MT"/>
          <w:b/>
          <w:color w:val="000000"/>
          <w:sz w:val="20"/>
          <w:szCs w:val="20"/>
        </w:rPr>
        <w:sectPr w:rsidR="007B11BB" w:rsidSect="00E639D6">
          <w:type w:val="continuous"/>
          <w:pgSz w:w="11907" w:h="16839" w:code="9"/>
          <w:pgMar w:top="540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26"/>
        </w:sectPr>
      </w:pPr>
    </w:p>
    <w:p w14:paraId="3D5D69DD" w14:textId="5FC3475C" w:rsidR="007B11BB" w:rsidRPr="007B11BB" w:rsidRDefault="007B11BB" w:rsidP="00CF678F">
      <w:pPr>
        <w:pStyle w:val="s5"/>
        <w:spacing w:before="0" w:beforeAutospacing="0" w:after="0" w:afterAutospacing="0"/>
        <w:jc w:val="center"/>
        <w:divId w:val="1709796493"/>
        <w:rPr>
          <w:rStyle w:val="s9"/>
          <w:rFonts w:ascii="Bell MT" w:hAnsi="Bell MT"/>
          <w:b/>
          <w:color w:val="0070C0"/>
          <w:sz w:val="20"/>
          <w:szCs w:val="20"/>
        </w:rPr>
      </w:pPr>
      <w:r w:rsidRPr="007B11BB">
        <w:rPr>
          <w:rFonts w:ascii="Bell MT" w:hAnsi="Bell MT"/>
          <w:b/>
          <w:bCs/>
          <w:color w:val="0070C0"/>
          <w:u w:val="single"/>
        </w:rPr>
        <w:t xml:space="preserve">From </w:t>
      </w:r>
      <w:proofErr w:type="gramStart"/>
      <w:r w:rsidRPr="007B11BB">
        <w:rPr>
          <w:rFonts w:ascii="Bell MT" w:hAnsi="Bell MT"/>
          <w:b/>
          <w:bCs/>
          <w:color w:val="0070C0"/>
          <w:u w:val="single"/>
        </w:rPr>
        <w:t>The</w:t>
      </w:r>
      <w:proofErr w:type="gramEnd"/>
      <w:r w:rsidRPr="007B11BB">
        <w:rPr>
          <w:rFonts w:ascii="Bell MT" w:hAnsi="Bell MT"/>
          <w:b/>
          <w:bCs/>
          <w:color w:val="0070C0"/>
          <w:u w:val="single"/>
        </w:rPr>
        <w:t xml:space="preserve"> Grill </w:t>
      </w:r>
    </w:p>
    <w:p w14:paraId="06425BFE" w14:textId="1A6F5D5D" w:rsidR="00665867" w:rsidRPr="00645E53" w:rsidRDefault="00135DE1" w:rsidP="00CF678F">
      <w:pPr>
        <w:pStyle w:val="s5"/>
        <w:spacing w:before="0" w:beforeAutospacing="0" w:after="0" w:afterAutospacing="0"/>
        <w:jc w:val="center"/>
        <w:divId w:val="1709796493"/>
        <w:rPr>
          <w:rStyle w:val="s9"/>
          <w:rFonts w:ascii="Bell MT" w:hAnsi="Bell MT"/>
          <w:b/>
          <w:color w:val="000000"/>
          <w:sz w:val="20"/>
          <w:szCs w:val="20"/>
        </w:rPr>
      </w:pPr>
      <w:r>
        <w:rPr>
          <w:rStyle w:val="s9"/>
          <w:rFonts w:ascii="Bell MT" w:hAnsi="Bell MT"/>
          <w:b/>
          <w:color w:val="000000"/>
          <w:sz w:val="20"/>
          <w:szCs w:val="20"/>
        </w:rPr>
        <w:t xml:space="preserve">Grass fed </w:t>
      </w:r>
      <w:r w:rsidR="004D5E52">
        <w:rPr>
          <w:rStyle w:val="s9"/>
          <w:rFonts w:ascii="Bell MT" w:hAnsi="Bell MT"/>
          <w:b/>
          <w:color w:val="000000"/>
          <w:sz w:val="20"/>
          <w:szCs w:val="20"/>
        </w:rPr>
        <w:t>S</w:t>
      </w:r>
      <w:r>
        <w:rPr>
          <w:rStyle w:val="s9"/>
          <w:rFonts w:ascii="Bell MT" w:hAnsi="Bell MT"/>
          <w:b/>
          <w:color w:val="000000"/>
          <w:sz w:val="20"/>
          <w:szCs w:val="20"/>
        </w:rPr>
        <w:t>cotch Sirloin</w:t>
      </w:r>
      <w:r w:rsidR="00FE62D5">
        <w:rPr>
          <w:rStyle w:val="s9"/>
          <w:rFonts w:ascii="Bell MT" w:hAnsi="Bell MT"/>
          <w:b/>
          <w:color w:val="000000"/>
          <w:sz w:val="20"/>
          <w:szCs w:val="20"/>
        </w:rPr>
        <w:t xml:space="preserve"> </w:t>
      </w:r>
      <w:r w:rsidR="002000A1">
        <w:rPr>
          <w:rStyle w:val="s9"/>
          <w:rFonts w:ascii="Bell MT" w:hAnsi="Bell MT"/>
          <w:b/>
          <w:color w:val="000000"/>
          <w:sz w:val="20"/>
          <w:szCs w:val="20"/>
        </w:rPr>
        <w:t>Steak</w:t>
      </w:r>
      <w:r w:rsidR="00665867" w:rsidRPr="00645E53">
        <w:rPr>
          <w:rStyle w:val="s9"/>
          <w:rFonts w:ascii="Bell MT" w:hAnsi="Bell MT"/>
          <w:b/>
          <w:color w:val="000000"/>
          <w:sz w:val="20"/>
          <w:szCs w:val="20"/>
        </w:rPr>
        <w:t xml:space="preserve"> </w:t>
      </w:r>
      <w:r>
        <w:rPr>
          <w:rStyle w:val="s9"/>
          <w:rFonts w:ascii="Bell MT" w:hAnsi="Bell MT"/>
          <w:b/>
          <w:color w:val="000000"/>
          <w:sz w:val="20"/>
          <w:szCs w:val="20"/>
        </w:rPr>
        <w:t xml:space="preserve">280grm </w:t>
      </w:r>
      <w:r w:rsidR="00645E53" w:rsidRPr="00645E53">
        <w:rPr>
          <w:rStyle w:val="s9"/>
          <w:rFonts w:ascii="Bell MT" w:hAnsi="Bell MT"/>
          <w:b/>
          <w:color w:val="000000"/>
          <w:sz w:val="20"/>
          <w:szCs w:val="20"/>
        </w:rPr>
        <w:t>(gf)</w:t>
      </w:r>
    </w:p>
    <w:p w14:paraId="3ACFE1CF" w14:textId="5F79BFFA" w:rsidR="00665867" w:rsidRPr="00632FF5" w:rsidRDefault="00226313" w:rsidP="00CF678F">
      <w:pPr>
        <w:pStyle w:val="s5"/>
        <w:spacing w:before="0" w:beforeAutospacing="0" w:after="0" w:afterAutospacing="0"/>
        <w:jc w:val="center"/>
        <w:divId w:val="1709796493"/>
        <w:rPr>
          <w:rFonts w:ascii="-webkit-standard" w:hAnsi="-webkit-standard" w:hint="eastAsia"/>
          <w:color w:val="000000"/>
          <w:sz w:val="20"/>
          <w:szCs w:val="20"/>
        </w:rPr>
      </w:pPr>
      <w:r>
        <w:rPr>
          <w:rStyle w:val="s9"/>
          <w:rFonts w:ascii="Bell MT" w:hAnsi="Bell MT"/>
          <w:color w:val="000000"/>
          <w:sz w:val="20"/>
          <w:szCs w:val="20"/>
        </w:rPr>
        <w:t xml:space="preserve">Triple Cooked </w:t>
      </w:r>
      <w:r w:rsidR="00665867">
        <w:rPr>
          <w:rStyle w:val="s9"/>
          <w:rFonts w:ascii="Bell MT" w:hAnsi="Bell MT"/>
          <w:color w:val="000000"/>
          <w:sz w:val="20"/>
          <w:szCs w:val="20"/>
        </w:rPr>
        <w:t>Hand Cut Chips</w:t>
      </w:r>
      <w:r w:rsidR="00152380">
        <w:rPr>
          <w:rStyle w:val="s9"/>
          <w:rFonts w:ascii="Bell MT" w:hAnsi="Bell MT"/>
          <w:color w:val="000000"/>
          <w:sz w:val="20"/>
          <w:szCs w:val="20"/>
        </w:rPr>
        <w:t xml:space="preserve"> </w:t>
      </w:r>
      <w:r w:rsidR="004D5E52">
        <w:rPr>
          <w:rStyle w:val="s9"/>
          <w:rFonts w:ascii="Bell MT" w:hAnsi="Bell MT"/>
          <w:color w:val="000000"/>
          <w:sz w:val="20"/>
          <w:szCs w:val="20"/>
        </w:rPr>
        <w:t xml:space="preserve">and Salad </w:t>
      </w:r>
      <w:r w:rsidR="00152380" w:rsidRPr="00231CDE">
        <w:rPr>
          <w:rStyle w:val="s9"/>
          <w:rFonts w:ascii="Bell MT" w:hAnsi="Bell MT"/>
          <w:color w:val="FF0000"/>
          <w:sz w:val="20"/>
          <w:szCs w:val="20"/>
        </w:rPr>
        <w:t>(Supplement £</w:t>
      </w:r>
      <w:r w:rsidR="00844E00" w:rsidRPr="00231CDE">
        <w:rPr>
          <w:rStyle w:val="s9"/>
          <w:rFonts w:ascii="Bell MT" w:hAnsi="Bell MT"/>
          <w:color w:val="FF0000"/>
          <w:sz w:val="20"/>
          <w:szCs w:val="20"/>
        </w:rPr>
        <w:t>5.</w:t>
      </w:r>
      <w:r w:rsidR="0080072E" w:rsidRPr="00231CDE">
        <w:rPr>
          <w:rStyle w:val="s9"/>
          <w:rFonts w:ascii="Bell MT" w:hAnsi="Bell MT"/>
          <w:color w:val="FF0000"/>
          <w:sz w:val="20"/>
          <w:szCs w:val="20"/>
        </w:rPr>
        <w:t>00</w:t>
      </w:r>
      <w:r w:rsidR="00152380" w:rsidRPr="00231CDE">
        <w:rPr>
          <w:rStyle w:val="s9"/>
          <w:rFonts w:ascii="Bell MT" w:hAnsi="Bell MT"/>
          <w:color w:val="FF0000"/>
          <w:sz w:val="20"/>
          <w:szCs w:val="20"/>
        </w:rPr>
        <w:t>)</w:t>
      </w:r>
      <w:r w:rsidR="00295947">
        <w:rPr>
          <w:rStyle w:val="s9"/>
          <w:rFonts w:ascii="Bell MT" w:hAnsi="Bell MT"/>
          <w:color w:val="FF0000"/>
          <w:sz w:val="20"/>
          <w:szCs w:val="20"/>
        </w:rPr>
        <w:br/>
      </w:r>
    </w:p>
    <w:p w14:paraId="1A4E75DD" w14:textId="77777777" w:rsidR="00E639D6" w:rsidRDefault="00E639D6" w:rsidP="005F70D5">
      <w:pPr>
        <w:pStyle w:val="Standard"/>
        <w:jc w:val="center"/>
        <w:rPr>
          <w:rFonts w:ascii="Bell MT" w:hAnsi="Bell MT"/>
          <w:b/>
          <w:bCs/>
          <w:sz w:val="20"/>
          <w:szCs w:val="20"/>
        </w:rPr>
        <w:sectPr w:rsidR="00E639D6" w:rsidSect="007B11BB">
          <w:type w:val="continuous"/>
          <w:pgSz w:w="11907" w:h="16839" w:code="9"/>
          <w:pgMar w:top="540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6029AF36" w14:textId="77777777" w:rsidR="00E639D6" w:rsidRDefault="00E639D6" w:rsidP="005F70D5">
      <w:pPr>
        <w:pStyle w:val="Standard"/>
        <w:jc w:val="center"/>
        <w:rPr>
          <w:rFonts w:ascii="Bell MT" w:hAnsi="Bell MT"/>
          <w:b/>
          <w:bCs/>
          <w:sz w:val="20"/>
          <w:szCs w:val="20"/>
        </w:rPr>
      </w:pPr>
    </w:p>
    <w:p w14:paraId="26E5BFD5" w14:textId="71D053BF" w:rsidR="005F70D5" w:rsidRPr="005F70D5" w:rsidRDefault="008D4F2E" w:rsidP="005F70D5">
      <w:pPr>
        <w:pStyle w:val="Standard"/>
        <w:jc w:val="center"/>
        <w:rPr>
          <w:rFonts w:ascii="Bell MT" w:hAnsi="Bell MT"/>
          <w:b/>
          <w:bCs/>
          <w:color w:val="44546A" w:themeColor="text2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 xml:space="preserve"> </w:t>
      </w:r>
    </w:p>
    <w:p w14:paraId="56FD14F6" w14:textId="77777777" w:rsidR="005F70D5" w:rsidRPr="007B11BB" w:rsidRDefault="005F70D5" w:rsidP="005F70D5">
      <w:pPr>
        <w:pStyle w:val="Standard"/>
        <w:jc w:val="center"/>
        <w:rPr>
          <w:rFonts w:ascii="Bell MT" w:hAnsi="Bell MT"/>
          <w:b/>
          <w:bCs/>
          <w:color w:val="0070C0"/>
          <w:sz w:val="20"/>
          <w:szCs w:val="20"/>
        </w:rPr>
      </w:pPr>
      <w:r w:rsidRPr="007B11BB">
        <w:rPr>
          <w:rFonts w:ascii="Bell MT" w:hAnsi="Bell MT"/>
          <w:b/>
          <w:bCs/>
          <w:color w:val="0070C0"/>
          <w:sz w:val="20"/>
          <w:szCs w:val="20"/>
        </w:rPr>
        <w:t>Side Dishes all £3.50 each</w:t>
      </w:r>
    </w:p>
    <w:p w14:paraId="4619FF41" w14:textId="45DAE383" w:rsidR="005F70D5" w:rsidRPr="002620AD" w:rsidRDefault="000D0476" w:rsidP="005F70D5">
      <w:pPr>
        <w:pStyle w:val="Standard"/>
        <w:jc w:val="center"/>
        <w:rPr>
          <w:rFonts w:ascii="Bell MT" w:hAnsi="Bell MT"/>
          <w:bCs/>
          <w:sz w:val="20"/>
          <w:szCs w:val="20"/>
        </w:rPr>
      </w:pPr>
      <w:r w:rsidRPr="002620AD">
        <w:rPr>
          <w:rFonts w:ascii="Bell MT" w:hAnsi="Bell MT"/>
          <w:bCs/>
          <w:sz w:val="20"/>
          <w:szCs w:val="20"/>
        </w:rPr>
        <w:t xml:space="preserve">Mashed Potato, Triple Cooked </w:t>
      </w:r>
      <w:r w:rsidR="00226313">
        <w:rPr>
          <w:rFonts w:ascii="Bell MT" w:hAnsi="Bell MT"/>
          <w:bCs/>
          <w:sz w:val="20"/>
          <w:szCs w:val="20"/>
        </w:rPr>
        <w:t xml:space="preserve">Hand Cut </w:t>
      </w:r>
      <w:r w:rsidR="008F1BF2" w:rsidRPr="002620AD">
        <w:rPr>
          <w:rFonts w:ascii="Bell MT" w:hAnsi="Bell MT"/>
          <w:bCs/>
          <w:sz w:val="20"/>
          <w:szCs w:val="20"/>
        </w:rPr>
        <w:t>Chips, Glazed Carrots,</w:t>
      </w:r>
    </w:p>
    <w:p w14:paraId="47164095" w14:textId="630891D9" w:rsidR="008F1BF2" w:rsidRPr="00E639D6" w:rsidRDefault="008F1BF2" w:rsidP="00E639D6">
      <w:pPr>
        <w:pStyle w:val="Standard"/>
        <w:jc w:val="center"/>
        <w:rPr>
          <w:rFonts w:ascii="Bell MT" w:hAnsi="Bell MT"/>
          <w:bCs/>
          <w:sz w:val="20"/>
          <w:szCs w:val="20"/>
        </w:rPr>
      </w:pPr>
      <w:r w:rsidRPr="002620AD">
        <w:rPr>
          <w:rFonts w:ascii="Bell MT" w:hAnsi="Bell MT"/>
          <w:bCs/>
          <w:sz w:val="20"/>
          <w:szCs w:val="20"/>
        </w:rPr>
        <w:t>Mixed Greens, Mixed Salad</w:t>
      </w:r>
      <w:r w:rsidR="00CF678F">
        <w:rPr>
          <w:rFonts w:ascii="Bell MT" w:hAnsi="Bell MT"/>
          <w:bCs/>
          <w:sz w:val="20"/>
          <w:szCs w:val="20"/>
        </w:rPr>
        <w:t>, Buttered New Potatoes</w:t>
      </w:r>
    </w:p>
    <w:p w14:paraId="3BB876A9" w14:textId="77777777" w:rsidR="008D4F2E" w:rsidRPr="005F70D5" w:rsidRDefault="008D4F2E" w:rsidP="0047096D">
      <w:pPr>
        <w:pStyle w:val="Standard"/>
        <w:jc w:val="center"/>
        <w:rPr>
          <w:rFonts w:ascii="Bell MT" w:hAnsi="Bell MT"/>
          <w:b/>
          <w:bCs/>
          <w:sz w:val="20"/>
          <w:szCs w:val="20"/>
        </w:rPr>
      </w:pPr>
    </w:p>
    <w:p w14:paraId="3EC2F7E9" w14:textId="68A297DA" w:rsidR="005F70D5" w:rsidRPr="00020BA5" w:rsidRDefault="008F1BF2" w:rsidP="00020BA5">
      <w:pPr>
        <w:pStyle w:val="Standard"/>
        <w:jc w:val="center"/>
        <w:rPr>
          <w:rFonts w:ascii="Bell MT" w:hAnsi="Bell MT"/>
          <w:b/>
          <w:color w:val="1F497D"/>
          <w:u w:val="single"/>
        </w:rPr>
      </w:pPr>
      <w:r w:rsidRPr="007B11BB">
        <w:rPr>
          <w:rFonts w:ascii="Bell MT" w:hAnsi="Bell MT"/>
          <w:b/>
          <w:color w:val="0070C0"/>
          <w:u w:val="single"/>
        </w:rPr>
        <w:t>Desserts</w:t>
      </w:r>
    </w:p>
    <w:p w14:paraId="2B8846DC" w14:textId="6375D957" w:rsidR="00266F25" w:rsidRPr="00C61873" w:rsidRDefault="00ED760B">
      <w:pPr>
        <w:pStyle w:val="s7"/>
        <w:spacing w:before="0" w:beforeAutospacing="0" w:after="0" w:afterAutospacing="0"/>
        <w:jc w:val="center"/>
        <w:divId w:val="1033505826"/>
        <w:rPr>
          <w:rFonts w:ascii="Bell MT" w:hAnsi="Bell MT"/>
          <w:b/>
          <w:color w:val="000000"/>
          <w:sz w:val="20"/>
          <w:szCs w:val="20"/>
        </w:rPr>
      </w:pPr>
      <w:r>
        <w:rPr>
          <w:rFonts w:ascii="Bell MT" w:hAnsi="Bell MT"/>
          <w:b/>
          <w:color w:val="000000"/>
          <w:sz w:val="20"/>
          <w:szCs w:val="20"/>
        </w:rPr>
        <w:t xml:space="preserve">Dark Chocolate and </w:t>
      </w:r>
      <w:proofErr w:type="spellStart"/>
      <w:r>
        <w:rPr>
          <w:rFonts w:ascii="Bell MT" w:hAnsi="Bell MT"/>
          <w:b/>
          <w:color w:val="000000"/>
          <w:sz w:val="20"/>
          <w:szCs w:val="20"/>
        </w:rPr>
        <w:t>Griotte</w:t>
      </w:r>
      <w:proofErr w:type="spellEnd"/>
      <w:r>
        <w:rPr>
          <w:rFonts w:ascii="Bell MT" w:hAnsi="Bell MT"/>
          <w:b/>
          <w:color w:val="000000"/>
          <w:sz w:val="20"/>
          <w:szCs w:val="20"/>
        </w:rPr>
        <w:t xml:space="preserve"> Cherry Brownie</w:t>
      </w:r>
      <w:r w:rsidR="004B0A00">
        <w:rPr>
          <w:rFonts w:ascii="Bell MT" w:hAnsi="Bell MT"/>
          <w:b/>
          <w:color w:val="000000"/>
          <w:sz w:val="20"/>
          <w:szCs w:val="20"/>
        </w:rPr>
        <w:t xml:space="preserve"> (</w:t>
      </w:r>
      <w:r w:rsidR="00F31DCF">
        <w:rPr>
          <w:rFonts w:ascii="Bell MT" w:hAnsi="Bell MT"/>
          <w:b/>
          <w:color w:val="000000"/>
          <w:sz w:val="20"/>
          <w:szCs w:val="20"/>
        </w:rPr>
        <w:t>v</w:t>
      </w:r>
      <w:r w:rsidR="00324B1F">
        <w:rPr>
          <w:rFonts w:ascii="Bell MT" w:hAnsi="Bell MT"/>
          <w:b/>
          <w:color w:val="000000"/>
          <w:sz w:val="20"/>
          <w:szCs w:val="20"/>
        </w:rPr>
        <w:t>)</w:t>
      </w:r>
    </w:p>
    <w:p w14:paraId="26133A38" w14:textId="0433464B" w:rsidR="00266F25" w:rsidRPr="00F761D9" w:rsidRDefault="00ED760B">
      <w:pPr>
        <w:pStyle w:val="s7"/>
        <w:spacing w:before="0" w:beforeAutospacing="0" w:after="0" w:afterAutospacing="0"/>
        <w:jc w:val="center"/>
        <w:divId w:val="1033505826"/>
        <w:rPr>
          <w:rFonts w:ascii="Bell MT" w:hAnsi="Bell MT"/>
          <w:color w:val="000000"/>
          <w:sz w:val="20"/>
          <w:szCs w:val="20"/>
        </w:rPr>
      </w:pPr>
      <w:r>
        <w:rPr>
          <w:rFonts w:ascii="Bell MT" w:hAnsi="Bell MT"/>
          <w:color w:val="000000"/>
          <w:sz w:val="20"/>
          <w:szCs w:val="20"/>
        </w:rPr>
        <w:t>Vanilla Ice Cream</w:t>
      </w:r>
    </w:p>
    <w:p w14:paraId="24F36E41" w14:textId="29D98583" w:rsidR="00355AA5" w:rsidRPr="00632FF5" w:rsidRDefault="00355AA5" w:rsidP="00DD65B5">
      <w:pPr>
        <w:jc w:val="center"/>
        <w:rPr>
          <w:rFonts w:ascii="Bell MT" w:hAnsi="Bell MT"/>
          <w:sz w:val="20"/>
          <w:szCs w:val="20"/>
          <w:lang w:val="en-GB"/>
        </w:rPr>
      </w:pPr>
    </w:p>
    <w:p w14:paraId="0E244E8E" w14:textId="3E04C229" w:rsidR="00142C01" w:rsidRPr="00632FF5" w:rsidRDefault="00ED760B">
      <w:pPr>
        <w:pStyle w:val="s7"/>
        <w:spacing w:before="0" w:beforeAutospacing="0" w:after="0" w:afterAutospacing="0"/>
        <w:jc w:val="center"/>
        <w:divId w:val="1415469762"/>
        <w:rPr>
          <w:rFonts w:ascii="-webkit-standard" w:hAnsi="-webkit-standard" w:hint="eastAsia"/>
          <w:color w:val="000000"/>
          <w:sz w:val="20"/>
          <w:szCs w:val="20"/>
        </w:rPr>
      </w:pPr>
      <w:r>
        <w:rPr>
          <w:rStyle w:val="s14"/>
          <w:rFonts w:ascii="Bell MT" w:hAnsi="Bell MT"/>
          <w:b/>
          <w:bCs/>
          <w:color w:val="000000"/>
          <w:sz w:val="20"/>
          <w:szCs w:val="20"/>
        </w:rPr>
        <w:t>Vanilla Panna Cotta (v</w:t>
      </w:r>
      <w:r w:rsidR="00EE3EEA">
        <w:rPr>
          <w:rStyle w:val="s14"/>
          <w:rFonts w:ascii="Bell MT" w:hAnsi="Bell MT"/>
          <w:b/>
          <w:bCs/>
          <w:color w:val="000000"/>
          <w:sz w:val="20"/>
          <w:szCs w:val="20"/>
        </w:rPr>
        <w:t>)</w:t>
      </w:r>
    </w:p>
    <w:p w14:paraId="5A12AD88" w14:textId="4E1C27A2" w:rsidR="00E962A6" w:rsidRDefault="00ED760B" w:rsidP="00E962A6">
      <w:pPr>
        <w:pStyle w:val="s7"/>
        <w:spacing w:before="0" w:beforeAutospacing="0" w:after="0" w:afterAutospacing="0"/>
        <w:jc w:val="center"/>
        <w:divId w:val="1415469762"/>
        <w:rPr>
          <w:rFonts w:ascii="Bell MT" w:hAnsi="Bell MT"/>
          <w:color w:val="000000"/>
          <w:sz w:val="20"/>
          <w:szCs w:val="20"/>
        </w:rPr>
      </w:pPr>
      <w:r>
        <w:rPr>
          <w:rFonts w:ascii="Bell MT" w:hAnsi="Bell MT"/>
          <w:color w:val="000000"/>
          <w:sz w:val="20"/>
          <w:szCs w:val="20"/>
        </w:rPr>
        <w:t>Saffron Poached Oranges and Shortbread Crumble</w:t>
      </w:r>
    </w:p>
    <w:p w14:paraId="2DCA5665" w14:textId="466132AA" w:rsidR="004D5E52" w:rsidRDefault="004D5E52" w:rsidP="00E962A6">
      <w:pPr>
        <w:pStyle w:val="s7"/>
        <w:spacing w:before="0" w:beforeAutospacing="0" w:after="0" w:afterAutospacing="0"/>
        <w:jc w:val="center"/>
        <w:divId w:val="1415469762"/>
        <w:rPr>
          <w:rFonts w:ascii="Bell MT" w:hAnsi="Bell MT"/>
          <w:color w:val="000000"/>
          <w:sz w:val="20"/>
          <w:szCs w:val="20"/>
        </w:rPr>
      </w:pPr>
    </w:p>
    <w:p w14:paraId="78F87B22" w14:textId="5472C7A3" w:rsidR="004D5E52" w:rsidRDefault="004D5E52" w:rsidP="004D5E52">
      <w:pPr>
        <w:widowControl/>
        <w:suppressAutoHyphens w:val="0"/>
        <w:autoSpaceDN/>
        <w:jc w:val="center"/>
        <w:textAlignment w:val="auto"/>
        <w:divId w:val="1415469762"/>
        <w:rPr>
          <w:rFonts w:ascii="Bell MT" w:eastAsiaTheme="minorHAnsi" w:hAnsi="Bell MT" w:cstheme="minorBidi"/>
          <w:b/>
          <w:kern w:val="0"/>
          <w:sz w:val="20"/>
          <w:szCs w:val="20"/>
          <w:lang w:val="en-GB" w:eastAsia="en-US" w:bidi="ar-SA"/>
        </w:rPr>
      </w:pPr>
      <w:r w:rsidRPr="00632FF5">
        <w:rPr>
          <w:rFonts w:ascii="Bell MT" w:eastAsiaTheme="minorHAnsi" w:hAnsi="Bell MT" w:cstheme="minorBidi"/>
          <w:b/>
          <w:kern w:val="0"/>
          <w:sz w:val="20"/>
          <w:szCs w:val="20"/>
          <w:lang w:val="en-GB" w:eastAsia="en-US" w:bidi="ar-SA"/>
        </w:rPr>
        <w:t xml:space="preserve">A Selection of </w:t>
      </w:r>
      <w:r>
        <w:rPr>
          <w:rFonts w:ascii="Bell MT" w:eastAsiaTheme="minorHAnsi" w:hAnsi="Bell MT" w:cstheme="minorBidi"/>
          <w:b/>
          <w:kern w:val="0"/>
          <w:sz w:val="20"/>
          <w:szCs w:val="20"/>
          <w:lang w:val="en-GB" w:eastAsia="en-US" w:bidi="ar-SA"/>
        </w:rPr>
        <w:t>Ice Creams or Sorbets</w:t>
      </w:r>
      <w:r w:rsidR="00C5292C">
        <w:rPr>
          <w:rFonts w:ascii="Bell MT" w:eastAsiaTheme="minorHAnsi" w:hAnsi="Bell MT" w:cstheme="minorBidi"/>
          <w:b/>
          <w:kern w:val="0"/>
          <w:sz w:val="20"/>
          <w:szCs w:val="20"/>
          <w:lang w:val="en-GB" w:eastAsia="en-US" w:bidi="ar-SA"/>
        </w:rPr>
        <w:t xml:space="preserve"> (gf)</w:t>
      </w:r>
    </w:p>
    <w:p w14:paraId="67214DF0" w14:textId="77777777" w:rsidR="00B74466" w:rsidRPr="003A4D7B" w:rsidRDefault="00B74466" w:rsidP="004D5E52">
      <w:pPr>
        <w:widowControl/>
        <w:suppressAutoHyphens w:val="0"/>
        <w:autoSpaceDN/>
        <w:textAlignment w:val="auto"/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</w:pPr>
    </w:p>
    <w:p w14:paraId="03B7EDEC" w14:textId="558948D4" w:rsidR="008F1BF2" w:rsidRPr="00632FF5" w:rsidRDefault="008F1BF2" w:rsidP="0047096D">
      <w:pPr>
        <w:widowControl/>
        <w:suppressAutoHyphens w:val="0"/>
        <w:autoSpaceDN/>
        <w:jc w:val="center"/>
        <w:textAlignment w:val="auto"/>
        <w:rPr>
          <w:rFonts w:ascii="Bell MT" w:eastAsiaTheme="minorHAnsi" w:hAnsi="Bell MT" w:cstheme="minorBidi"/>
          <w:b/>
          <w:kern w:val="0"/>
          <w:sz w:val="20"/>
          <w:szCs w:val="20"/>
          <w:lang w:val="en-GB" w:eastAsia="en-US" w:bidi="ar-SA"/>
        </w:rPr>
      </w:pPr>
      <w:r w:rsidRPr="00632FF5">
        <w:rPr>
          <w:rFonts w:ascii="Bell MT" w:eastAsiaTheme="minorHAnsi" w:hAnsi="Bell MT" w:cstheme="minorBidi"/>
          <w:b/>
          <w:kern w:val="0"/>
          <w:sz w:val="20"/>
          <w:szCs w:val="20"/>
          <w:lang w:val="en-GB" w:eastAsia="en-US" w:bidi="ar-SA"/>
        </w:rPr>
        <w:t>A</w:t>
      </w:r>
      <w:r w:rsidR="003A4D7B" w:rsidRPr="00632FF5">
        <w:rPr>
          <w:rFonts w:ascii="Bell MT" w:eastAsiaTheme="minorHAnsi" w:hAnsi="Bell MT" w:cstheme="minorBidi"/>
          <w:b/>
          <w:kern w:val="0"/>
          <w:sz w:val="20"/>
          <w:szCs w:val="20"/>
          <w:lang w:val="en-GB" w:eastAsia="en-US" w:bidi="ar-SA"/>
        </w:rPr>
        <w:t xml:space="preserve"> Selection of British Cheese</w:t>
      </w:r>
    </w:p>
    <w:p w14:paraId="0EBBD40C" w14:textId="69E081BC" w:rsidR="00CD7AC9" w:rsidRPr="003A4D7B" w:rsidRDefault="00177162" w:rsidP="0047096D">
      <w:pPr>
        <w:widowControl/>
        <w:suppressAutoHyphens w:val="0"/>
        <w:autoSpaceDN/>
        <w:jc w:val="center"/>
        <w:textAlignment w:val="auto"/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</w:pPr>
      <w:r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>Winters</w:t>
      </w:r>
      <w:r w:rsidR="00A14252"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 xml:space="preserve">dale Shaw, </w:t>
      </w:r>
      <w:proofErr w:type="spellStart"/>
      <w:r w:rsidR="00D322DC"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>Blackstick</w:t>
      </w:r>
      <w:proofErr w:type="spellEnd"/>
      <w:r w:rsidR="00A14252"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 xml:space="preserve"> Blue and </w:t>
      </w:r>
      <w:r w:rsidR="008A72F4"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 xml:space="preserve">Bowyers </w:t>
      </w:r>
      <w:r w:rsidR="00A14252"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>Brie</w:t>
      </w:r>
    </w:p>
    <w:p w14:paraId="24C72326" w14:textId="24537B26" w:rsidR="003A4D7B" w:rsidRDefault="003A4D7B" w:rsidP="00052ECF">
      <w:pPr>
        <w:widowControl/>
        <w:suppressAutoHyphens w:val="0"/>
        <w:autoSpaceDN/>
        <w:jc w:val="center"/>
        <w:textAlignment w:val="auto"/>
        <w:rPr>
          <w:rFonts w:ascii="Bell MT" w:eastAsiaTheme="minorHAnsi" w:hAnsi="Bell MT" w:cstheme="minorBidi"/>
          <w:color w:val="FF0000"/>
          <w:kern w:val="0"/>
          <w:sz w:val="20"/>
          <w:szCs w:val="20"/>
          <w:lang w:val="en-GB" w:eastAsia="en-US" w:bidi="ar-SA"/>
        </w:rPr>
      </w:pPr>
      <w:r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>Crackers</w:t>
      </w:r>
      <w:r w:rsidR="008F1BF2" w:rsidRPr="003A4D7B"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 xml:space="preserve"> and Chutney</w:t>
      </w:r>
      <w:r w:rsidR="00231CDE">
        <w:rPr>
          <w:rFonts w:ascii="Bell MT" w:eastAsiaTheme="minorHAnsi" w:hAnsi="Bell MT" w:cstheme="minorBidi"/>
          <w:kern w:val="0"/>
          <w:sz w:val="20"/>
          <w:szCs w:val="20"/>
          <w:lang w:val="en-GB" w:eastAsia="en-US" w:bidi="ar-SA"/>
        </w:rPr>
        <w:t xml:space="preserve"> </w:t>
      </w:r>
      <w:r w:rsidR="00231CDE" w:rsidRPr="00231CDE">
        <w:rPr>
          <w:rFonts w:ascii="Bell MT" w:eastAsiaTheme="minorHAnsi" w:hAnsi="Bell MT" w:cstheme="minorBidi"/>
          <w:color w:val="FF0000"/>
          <w:kern w:val="0"/>
          <w:sz w:val="20"/>
          <w:szCs w:val="20"/>
          <w:lang w:val="en-GB" w:eastAsia="en-US" w:bidi="ar-SA"/>
        </w:rPr>
        <w:t>(Supplement £5.00)</w:t>
      </w:r>
    </w:p>
    <w:p w14:paraId="35545D7B" w14:textId="5CC6D3CE" w:rsidR="007B11BB" w:rsidRDefault="007B11BB" w:rsidP="00020BA5">
      <w:pPr>
        <w:widowControl/>
        <w:suppressAutoHyphens w:val="0"/>
        <w:autoSpaceDN/>
        <w:jc w:val="center"/>
        <w:textAlignment w:val="auto"/>
        <w:rPr>
          <w:rFonts w:ascii="Bell MT" w:eastAsiaTheme="minorHAnsi" w:hAnsi="Bell MT" w:cstheme="minorBidi"/>
          <w:i/>
          <w:iCs/>
          <w:color w:val="0070C0"/>
          <w:kern w:val="0"/>
          <w:sz w:val="20"/>
          <w:szCs w:val="20"/>
          <w:lang w:val="en-GB" w:eastAsia="en-US" w:bidi="ar-SA"/>
        </w:rPr>
      </w:pPr>
    </w:p>
    <w:p w14:paraId="1A028235" w14:textId="77777777" w:rsidR="00020BA5" w:rsidRPr="007B11BB" w:rsidRDefault="00020BA5" w:rsidP="00020BA5">
      <w:pPr>
        <w:widowControl/>
        <w:suppressAutoHyphens w:val="0"/>
        <w:autoSpaceDN/>
        <w:jc w:val="center"/>
        <w:textAlignment w:val="auto"/>
        <w:rPr>
          <w:rFonts w:ascii="Bell MT" w:eastAsiaTheme="minorHAnsi" w:hAnsi="Bell MT" w:cstheme="minorBidi"/>
          <w:i/>
          <w:iCs/>
          <w:color w:val="0070C0"/>
          <w:kern w:val="0"/>
          <w:sz w:val="20"/>
          <w:szCs w:val="20"/>
          <w:lang w:val="en-GB" w:eastAsia="en-US" w:bidi="ar-SA"/>
        </w:rPr>
      </w:pPr>
    </w:p>
    <w:p w14:paraId="08044CF6" w14:textId="77777777" w:rsidR="002220CA" w:rsidRDefault="00135DE1" w:rsidP="00E639D6">
      <w:pPr>
        <w:widowControl/>
        <w:suppressAutoHyphens w:val="0"/>
        <w:autoSpaceDN/>
        <w:jc w:val="center"/>
        <w:textAlignment w:val="auto"/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</w:pPr>
      <w:r w:rsidRPr="00E87484"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  <w:t xml:space="preserve">Menu Created </w:t>
      </w:r>
      <w:proofErr w:type="gramStart"/>
      <w:r w:rsidRPr="00E87484"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  <w:t>By</w:t>
      </w:r>
      <w:proofErr w:type="gramEnd"/>
      <w:r w:rsidRPr="00E87484"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  <w:t xml:space="preserve"> Executive Chef </w:t>
      </w:r>
      <w:r w:rsidR="00407DA7" w:rsidRPr="00E87484"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  <w:t xml:space="preserve">Gareth </w:t>
      </w:r>
      <w:r w:rsidR="00E87484" w:rsidRPr="00E87484"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  <w:t>C</w:t>
      </w:r>
      <w:r w:rsidR="00407DA7" w:rsidRPr="00E87484"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  <w:t xml:space="preserve">ox </w:t>
      </w:r>
    </w:p>
    <w:p w14:paraId="30292E7B" w14:textId="52B86B96" w:rsidR="001A7AD8" w:rsidRPr="00E639D6" w:rsidRDefault="00E639D6" w:rsidP="00E639D6">
      <w:pPr>
        <w:widowControl/>
        <w:suppressAutoHyphens w:val="0"/>
        <w:autoSpaceDN/>
        <w:jc w:val="center"/>
        <w:textAlignment w:val="auto"/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</w:pPr>
      <w:r>
        <w:rPr>
          <w:rFonts w:ascii="Bell MT" w:eastAsiaTheme="minorHAnsi" w:hAnsi="Bell MT" w:cstheme="minorBidi"/>
          <w:b/>
          <w:bCs/>
          <w:i/>
          <w:iCs/>
          <w:color w:val="0070C0"/>
          <w:kern w:val="0"/>
          <w:sz w:val="20"/>
          <w:szCs w:val="20"/>
          <w:lang w:val="en-GB" w:eastAsia="en-US" w:bidi="ar-SA"/>
        </w:rPr>
        <w:br/>
      </w:r>
      <w:r w:rsidR="00323A80">
        <w:rPr>
          <w:rFonts w:ascii="Bell MT" w:hAnsi="Bell MT"/>
          <w:b/>
          <w:i/>
          <w:sz w:val="16"/>
          <w:szCs w:val="16"/>
        </w:rPr>
        <w:t>10% optional service charge will be added to your bill and</w:t>
      </w:r>
      <w:r w:rsidR="00323A80" w:rsidRPr="001A7AD8">
        <w:rPr>
          <w:rFonts w:ascii="Bell MT" w:hAnsi="Bell MT"/>
          <w:b/>
          <w:i/>
          <w:sz w:val="16"/>
          <w:szCs w:val="16"/>
        </w:rPr>
        <w:t xml:space="preserve"> shared by all the staff. If you have any food allergies or intolerances, please speak to the Restaurant Supervisor before ordering.</w:t>
      </w:r>
    </w:p>
    <w:sectPr w:rsidR="001A7AD8" w:rsidRPr="00E639D6" w:rsidSect="000A4978">
      <w:type w:val="continuous"/>
      <w:pgSz w:w="11907" w:h="16839" w:code="9"/>
      <w:pgMar w:top="540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-webkit-standar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BF2"/>
    <w:rsid w:val="00002071"/>
    <w:rsid w:val="00020BA5"/>
    <w:rsid w:val="000274FD"/>
    <w:rsid w:val="00032824"/>
    <w:rsid w:val="000377C5"/>
    <w:rsid w:val="00051608"/>
    <w:rsid w:val="00052ECF"/>
    <w:rsid w:val="00072223"/>
    <w:rsid w:val="00085B35"/>
    <w:rsid w:val="000907E2"/>
    <w:rsid w:val="00091537"/>
    <w:rsid w:val="0009324D"/>
    <w:rsid w:val="00096F03"/>
    <w:rsid w:val="000A0BBA"/>
    <w:rsid w:val="000A17A6"/>
    <w:rsid w:val="000A4978"/>
    <w:rsid w:val="000B4B0C"/>
    <w:rsid w:val="000C5840"/>
    <w:rsid w:val="000D0476"/>
    <w:rsid w:val="000D0691"/>
    <w:rsid w:val="000D2B6B"/>
    <w:rsid w:val="000D6930"/>
    <w:rsid w:val="000E1B87"/>
    <w:rsid w:val="000F5F6E"/>
    <w:rsid w:val="00101938"/>
    <w:rsid w:val="001076AC"/>
    <w:rsid w:val="0011702D"/>
    <w:rsid w:val="001204F0"/>
    <w:rsid w:val="00133B1A"/>
    <w:rsid w:val="00135DE1"/>
    <w:rsid w:val="00136147"/>
    <w:rsid w:val="00142C01"/>
    <w:rsid w:val="00146D0A"/>
    <w:rsid w:val="00152380"/>
    <w:rsid w:val="0015614C"/>
    <w:rsid w:val="00177162"/>
    <w:rsid w:val="00183BAF"/>
    <w:rsid w:val="00187EAE"/>
    <w:rsid w:val="00193FE5"/>
    <w:rsid w:val="001967D2"/>
    <w:rsid w:val="001A026B"/>
    <w:rsid w:val="001A7AD8"/>
    <w:rsid w:val="001B216E"/>
    <w:rsid w:val="001B3A68"/>
    <w:rsid w:val="001B5F1E"/>
    <w:rsid w:val="001C2A6F"/>
    <w:rsid w:val="001C5187"/>
    <w:rsid w:val="001C7D71"/>
    <w:rsid w:val="001D456B"/>
    <w:rsid w:val="001E52C7"/>
    <w:rsid w:val="002000A1"/>
    <w:rsid w:val="002079E1"/>
    <w:rsid w:val="00210F2D"/>
    <w:rsid w:val="002164AC"/>
    <w:rsid w:val="002220CA"/>
    <w:rsid w:val="00223613"/>
    <w:rsid w:val="00224027"/>
    <w:rsid w:val="002246FC"/>
    <w:rsid w:val="00226313"/>
    <w:rsid w:val="0023177C"/>
    <w:rsid w:val="00231CDE"/>
    <w:rsid w:val="00247448"/>
    <w:rsid w:val="00253688"/>
    <w:rsid w:val="002540AD"/>
    <w:rsid w:val="002620AD"/>
    <w:rsid w:val="002656FB"/>
    <w:rsid w:val="00266F25"/>
    <w:rsid w:val="002722AF"/>
    <w:rsid w:val="00282E7D"/>
    <w:rsid w:val="002843C1"/>
    <w:rsid w:val="002903E0"/>
    <w:rsid w:val="00295947"/>
    <w:rsid w:val="002964D8"/>
    <w:rsid w:val="002A5838"/>
    <w:rsid w:val="002C1062"/>
    <w:rsid w:val="002E73E8"/>
    <w:rsid w:val="00314F7C"/>
    <w:rsid w:val="003158DA"/>
    <w:rsid w:val="00315AB3"/>
    <w:rsid w:val="00323A80"/>
    <w:rsid w:val="00324B1F"/>
    <w:rsid w:val="0032506B"/>
    <w:rsid w:val="00325245"/>
    <w:rsid w:val="00327AAB"/>
    <w:rsid w:val="00332B2E"/>
    <w:rsid w:val="003411DB"/>
    <w:rsid w:val="00355AA5"/>
    <w:rsid w:val="00355C15"/>
    <w:rsid w:val="003612FF"/>
    <w:rsid w:val="00362EE2"/>
    <w:rsid w:val="00390D2C"/>
    <w:rsid w:val="003937E4"/>
    <w:rsid w:val="003A0FB7"/>
    <w:rsid w:val="003A3BA5"/>
    <w:rsid w:val="003A4D7B"/>
    <w:rsid w:val="003A516C"/>
    <w:rsid w:val="003B1DED"/>
    <w:rsid w:val="003B792F"/>
    <w:rsid w:val="003C3254"/>
    <w:rsid w:val="003C3C7B"/>
    <w:rsid w:val="003C75B6"/>
    <w:rsid w:val="003D5620"/>
    <w:rsid w:val="003D74CC"/>
    <w:rsid w:val="003E028C"/>
    <w:rsid w:val="003E37D5"/>
    <w:rsid w:val="003F66A8"/>
    <w:rsid w:val="00406388"/>
    <w:rsid w:val="00407DA7"/>
    <w:rsid w:val="00414301"/>
    <w:rsid w:val="0041715C"/>
    <w:rsid w:val="00420A6B"/>
    <w:rsid w:val="00424B24"/>
    <w:rsid w:val="00433E81"/>
    <w:rsid w:val="00435D76"/>
    <w:rsid w:val="00436D87"/>
    <w:rsid w:val="00436DFC"/>
    <w:rsid w:val="00441BF5"/>
    <w:rsid w:val="004478D1"/>
    <w:rsid w:val="00453E43"/>
    <w:rsid w:val="00457A02"/>
    <w:rsid w:val="0046542D"/>
    <w:rsid w:val="0047096D"/>
    <w:rsid w:val="0048056B"/>
    <w:rsid w:val="0048327D"/>
    <w:rsid w:val="0049417A"/>
    <w:rsid w:val="00496899"/>
    <w:rsid w:val="004A0629"/>
    <w:rsid w:val="004B0A00"/>
    <w:rsid w:val="004D5E52"/>
    <w:rsid w:val="004E2653"/>
    <w:rsid w:val="00503255"/>
    <w:rsid w:val="00505382"/>
    <w:rsid w:val="005075A3"/>
    <w:rsid w:val="00511D07"/>
    <w:rsid w:val="00521C96"/>
    <w:rsid w:val="0052512E"/>
    <w:rsid w:val="0052638C"/>
    <w:rsid w:val="005306E3"/>
    <w:rsid w:val="005437F3"/>
    <w:rsid w:val="00552267"/>
    <w:rsid w:val="00555A26"/>
    <w:rsid w:val="00555B67"/>
    <w:rsid w:val="00561900"/>
    <w:rsid w:val="005659AB"/>
    <w:rsid w:val="00565D1F"/>
    <w:rsid w:val="00571EE8"/>
    <w:rsid w:val="0058090B"/>
    <w:rsid w:val="00580CEA"/>
    <w:rsid w:val="005846A2"/>
    <w:rsid w:val="005A1A60"/>
    <w:rsid w:val="005A322A"/>
    <w:rsid w:val="005A36A1"/>
    <w:rsid w:val="005C26C5"/>
    <w:rsid w:val="005C2F30"/>
    <w:rsid w:val="005C348E"/>
    <w:rsid w:val="005C4BAD"/>
    <w:rsid w:val="005D2624"/>
    <w:rsid w:val="005E1652"/>
    <w:rsid w:val="005E41DB"/>
    <w:rsid w:val="005E6644"/>
    <w:rsid w:val="005F4824"/>
    <w:rsid w:val="005F70D5"/>
    <w:rsid w:val="00616021"/>
    <w:rsid w:val="00632FF5"/>
    <w:rsid w:val="00633481"/>
    <w:rsid w:val="00640AB3"/>
    <w:rsid w:val="00645E53"/>
    <w:rsid w:val="0064701C"/>
    <w:rsid w:val="006476CA"/>
    <w:rsid w:val="006516C8"/>
    <w:rsid w:val="00651DEC"/>
    <w:rsid w:val="006569DF"/>
    <w:rsid w:val="0066385C"/>
    <w:rsid w:val="00663E87"/>
    <w:rsid w:val="0066574A"/>
    <w:rsid w:val="00665867"/>
    <w:rsid w:val="0066730C"/>
    <w:rsid w:val="00672A97"/>
    <w:rsid w:val="0067312E"/>
    <w:rsid w:val="0068119F"/>
    <w:rsid w:val="00683595"/>
    <w:rsid w:val="006A5B29"/>
    <w:rsid w:val="006B6FF9"/>
    <w:rsid w:val="006C4C55"/>
    <w:rsid w:val="006C4CBC"/>
    <w:rsid w:val="006E0967"/>
    <w:rsid w:val="006E785D"/>
    <w:rsid w:val="006F5976"/>
    <w:rsid w:val="00701B6C"/>
    <w:rsid w:val="00710221"/>
    <w:rsid w:val="0071539B"/>
    <w:rsid w:val="00720E83"/>
    <w:rsid w:val="007329EF"/>
    <w:rsid w:val="00735AA6"/>
    <w:rsid w:val="007408A8"/>
    <w:rsid w:val="007524EF"/>
    <w:rsid w:val="00764979"/>
    <w:rsid w:val="007843BD"/>
    <w:rsid w:val="00794C21"/>
    <w:rsid w:val="007B11BB"/>
    <w:rsid w:val="007B3BB9"/>
    <w:rsid w:val="007B4816"/>
    <w:rsid w:val="007B58E9"/>
    <w:rsid w:val="007C7AD4"/>
    <w:rsid w:val="007C7B30"/>
    <w:rsid w:val="007D5D9A"/>
    <w:rsid w:val="007E667F"/>
    <w:rsid w:val="007F2C28"/>
    <w:rsid w:val="007F3456"/>
    <w:rsid w:val="007F48C4"/>
    <w:rsid w:val="007F6082"/>
    <w:rsid w:val="00800281"/>
    <w:rsid w:val="0080072E"/>
    <w:rsid w:val="00807CA5"/>
    <w:rsid w:val="008101E3"/>
    <w:rsid w:val="0081682D"/>
    <w:rsid w:val="00820A5C"/>
    <w:rsid w:val="00821266"/>
    <w:rsid w:val="008248B2"/>
    <w:rsid w:val="008274C4"/>
    <w:rsid w:val="0083445C"/>
    <w:rsid w:val="00844E00"/>
    <w:rsid w:val="0084716D"/>
    <w:rsid w:val="00850197"/>
    <w:rsid w:val="0085339D"/>
    <w:rsid w:val="008642F6"/>
    <w:rsid w:val="00864986"/>
    <w:rsid w:val="008654FE"/>
    <w:rsid w:val="0086559D"/>
    <w:rsid w:val="0088272C"/>
    <w:rsid w:val="0088600A"/>
    <w:rsid w:val="0088687C"/>
    <w:rsid w:val="008905F4"/>
    <w:rsid w:val="008A2468"/>
    <w:rsid w:val="008A56E4"/>
    <w:rsid w:val="008A72F4"/>
    <w:rsid w:val="008B5E8B"/>
    <w:rsid w:val="008C5BA8"/>
    <w:rsid w:val="008D30E3"/>
    <w:rsid w:val="008D4F2E"/>
    <w:rsid w:val="008E129A"/>
    <w:rsid w:val="008E2856"/>
    <w:rsid w:val="008E4C6B"/>
    <w:rsid w:val="008E6085"/>
    <w:rsid w:val="008E7B0A"/>
    <w:rsid w:val="008E7F87"/>
    <w:rsid w:val="008F1BF2"/>
    <w:rsid w:val="008F23AD"/>
    <w:rsid w:val="008F6CE7"/>
    <w:rsid w:val="00902760"/>
    <w:rsid w:val="009067A7"/>
    <w:rsid w:val="00906958"/>
    <w:rsid w:val="00911A82"/>
    <w:rsid w:val="00912E49"/>
    <w:rsid w:val="0091672A"/>
    <w:rsid w:val="00920042"/>
    <w:rsid w:val="00925618"/>
    <w:rsid w:val="00930255"/>
    <w:rsid w:val="00932419"/>
    <w:rsid w:val="009372C6"/>
    <w:rsid w:val="009411FB"/>
    <w:rsid w:val="00946536"/>
    <w:rsid w:val="009466CE"/>
    <w:rsid w:val="009555C5"/>
    <w:rsid w:val="00956263"/>
    <w:rsid w:val="00957AC1"/>
    <w:rsid w:val="00961B70"/>
    <w:rsid w:val="0097323E"/>
    <w:rsid w:val="0097497E"/>
    <w:rsid w:val="009752D3"/>
    <w:rsid w:val="00977287"/>
    <w:rsid w:val="009A0ACE"/>
    <w:rsid w:val="009A1E06"/>
    <w:rsid w:val="009A6F79"/>
    <w:rsid w:val="009B4949"/>
    <w:rsid w:val="009C37A9"/>
    <w:rsid w:val="009C4C0D"/>
    <w:rsid w:val="009C63C0"/>
    <w:rsid w:val="009F27EF"/>
    <w:rsid w:val="00A1067D"/>
    <w:rsid w:val="00A14252"/>
    <w:rsid w:val="00A15781"/>
    <w:rsid w:val="00A201AF"/>
    <w:rsid w:val="00A247CF"/>
    <w:rsid w:val="00A25361"/>
    <w:rsid w:val="00A27937"/>
    <w:rsid w:val="00A30DBA"/>
    <w:rsid w:val="00A3132E"/>
    <w:rsid w:val="00A36E75"/>
    <w:rsid w:val="00A44A2E"/>
    <w:rsid w:val="00A52743"/>
    <w:rsid w:val="00A71861"/>
    <w:rsid w:val="00A775BD"/>
    <w:rsid w:val="00A81D1D"/>
    <w:rsid w:val="00A86603"/>
    <w:rsid w:val="00A91176"/>
    <w:rsid w:val="00A94BD8"/>
    <w:rsid w:val="00AA107A"/>
    <w:rsid w:val="00AB2924"/>
    <w:rsid w:val="00AB3EF4"/>
    <w:rsid w:val="00AB5624"/>
    <w:rsid w:val="00AD0195"/>
    <w:rsid w:val="00AD0BD5"/>
    <w:rsid w:val="00AD46CA"/>
    <w:rsid w:val="00AF51D5"/>
    <w:rsid w:val="00B05574"/>
    <w:rsid w:val="00B05EDD"/>
    <w:rsid w:val="00B07591"/>
    <w:rsid w:val="00B23A5D"/>
    <w:rsid w:val="00B23ECD"/>
    <w:rsid w:val="00B27256"/>
    <w:rsid w:val="00B33A0C"/>
    <w:rsid w:val="00B46712"/>
    <w:rsid w:val="00B47EC5"/>
    <w:rsid w:val="00B673F4"/>
    <w:rsid w:val="00B72280"/>
    <w:rsid w:val="00B74466"/>
    <w:rsid w:val="00B76016"/>
    <w:rsid w:val="00B76F8A"/>
    <w:rsid w:val="00B833A0"/>
    <w:rsid w:val="00BA58DC"/>
    <w:rsid w:val="00BB04A3"/>
    <w:rsid w:val="00BB3455"/>
    <w:rsid w:val="00BB60FA"/>
    <w:rsid w:val="00BC7C2A"/>
    <w:rsid w:val="00BD4F38"/>
    <w:rsid w:val="00BE0E90"/>
    <w:rsid w:val="00BE70B9"/>
    <w:rsid w:val="00BE77C0"/>
    <w:rsid w:val="00BF002E"/>
    <w:rsid w:val="00BF1150"/>
    <w:rsid w:val="00BF527B"/>
    <w:rsid w:val="00C01C1C"/>
    <w:rsid w:val="00C052DA"/>
    <w:rsid w:val="00C054C7"/>
    <w:rsid w:val="00C20444"/>
    <w:rsid w:val="00C27CDC"/>
    <w:rsid w:val="00C40238"/>
    <w:rsid w:val="00C41C5D"/>
    <w:rsid w:val="00C46AA8"/>
    <w:rsid w:val="00C5246B"/>
    <w:rsid w:val="00C5292C"/>
    <w:rsid w:val="00C61873"/>
    <w:rsid w:val="00C733F6"/>
    <w:rsid w:val="00C80FA9"/>
    <w:rsid w:val="00C93929"/>
    <w:rsid w:val="00CA0351"/>
    <w:rsid w:val="00CB5146"/>
    <w:rsid w:val="00CB5CD9"/>
    <w:rsid w:val="00CC2768"/>
    <w:rsid w:val="00CD3D8D"/>
    <w:rsid w:val="00CD5ACE"/>
    <w:rsid w:val="00CD6B10"/>
    <w:rsid w:val="00CD7AC9"/>
    <w:rsid w:val="00CE1027"/>
    <w:rsid w:val="00CE543F"/>
    <w:rsid w:val="00CE66DC"/>
    <w:rsid w:val="00CF678F"/>
    <w:rsid w:val="00CF7009"/>
    <w:rsid w:val="00D01C3C"/>
    <w:rsid w:val="00D06BE5"/>
    <w:rsid w:val="00D15CA9"/>
    <w:rsid w:val="00D25B01"/>
    <w:rsid w:val="00D31A69"/>
    <w:rsid w:val="00D322DC"/>
    <w:rsid w:val="00D61025"/>
    <w:rsid w:val="00D622E6"/>
    <w:rsid w:val="00D65356"/>
    <w:rsid w:val="00D90221"/>
    <w:rsid w:val="00D91297"/>
    <w:rsid w:val="00D91503"/>
    <w:rsid w:val="00DA32BB"/>
    <w:rsid w:val="00DD65B5"/>
    <w:rsid w:val="00DE20E3"/>
    <w:rsid w:val="00DE4BF1"/>
    <w:rsid w:val="00DE5E55"/>
    <w:rsid w:val="00DF4F70"/>
    <w:rsid w:val="00E00B2E"/>
    <w:rsid w:val="00E02C6F"/>
    <w:rsid w:val="00E031C4"/>
    <w:rsid w:val="00E03E53"/>
    <w:rsid w:val="00E07FF5"/>
    <w:rsid w:val="00E132CD"/>
    <w:rsid w:val="00E20389"/>
    <w:rsid w:val="00E25B33"/>
    <w:rsid w:val="00E639D6"/>
    <w:rsid w:val="00E63C38"/>
    <w:rsid w:val="00E64FA2"/>
    <w:rsid w:val="00E83AEB"/>
    <w:rsid w:val="00E87484"/>
    <w:rsid w:val="00E9547D"/>
    <w:rsid w:val="00E962A6"/>
    <w:rsid w:val="00EA125D"/>
    <w:rsid w:val="00EA554E"/>
    <w:rsid w:val="00EB1BA7"/>
    <w:rsid w:val="00EB3E9A"/>
    <w:rsid w:val="00EC2D72"/>
    <w:rsid w:val="00ED3E09"/>
    <w:rsid w:val="00ED760B"/>
    <w:rsid w:val="00EE3EEA"/>
    <w:rsid w:val="00EF0629"/>
    <w:rsid w:val="00EF51A7"/>
    <w:rsid w:val="00F1406E"/>
    <w:rsid w:val="00F26BA8"/>
    <w:rsid w:val="00F319D7"/>
    <w:rsid w:val="00F31DCF"/>
    <w:rsid w:val="00F40DF9"/>
    <w:rsid w:val="00F40F34"/>
    <w:rsid w:val="00F41FA4"/>
    <w:rsid w:val="00F42761"/>
    <w:rsid w:val="00F5676F"/>
    <w:rsid w:val="00F61275"/>
    <w:rsid w:val="00F6443F"/>
    <w:rsid w:val="00F6561A"/>
    <w:rsid w:val="00F72083"/>
    <w:rsid w:val="00F73196"/>
    <w:rsid w:val="00F749F3"/>
    <w:rsid w:val="00F761D9"/>
    <w:rsid w:val="00FB4E8A"/>
    <w:rsid w:val="00FB6054"/>
    <w:rsid w:val="00FB7702"/>
    <w:rsid w:val="00FC5B05"/>
    <w:rsid w:val="00FC5E2D"/>
    <w:rsid w:val="00FE2646"/>
    <w:rsid w:val="00FE555C"/>
    <w:rsid w:val="00FE62D5"/>
    <w:rsid w:val="00FF3B5E"/>
    <w:rsid w:val="00FF77BC"/>
    <w:rsid w:val="55238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A5B8"/>
  <w15:docId w15:val="{10C769AD-B95F-6646-BB13-B89164D4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F1B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1B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8F1B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96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6D"/>
    <w:rPr>
      <w:rFonts w:ascii="Segoe UI" w:eastAsia="Lucida Sans Unicode" w:hAnsi="Segoe UI" w:cs="Mangal"/>
      <w:kern w:val="3"/>
      <w:sz w:val="18"/>
      <w:szCs w:val="16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0638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06388"/>
  </w:style>
  <w:style w:type="paragraph" w:customStyle="1" w:styleId="s7">
    <w:name w:val="s7"/>
    <w:basedOn w:val="Normal"/>
    <w:rsid w:val="000516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en-GB" w:eastAsia="en-GB" w:bidi="ar-SA"/>
    </w:rPr>
  </w:style>
  <w:style w:type="character" w:customStyle="1" w:styleId="s8">
    <w:name w:val="s8"/>
    <w:basedOn w:val="DefaultParagraphFont"/>
    <w:rsid w:val="00051608"/>
  </w:style>
  <w:style w:type="character" w:customStyle="1" w:styleId="apple-converted-space">
    <w:name w:val="apple-converted-space"/>
    <w:basedOn w:val="DefaultParagraphFont"/>
    <w:rsid w:val="00051608"/>
  </w:style>
  <w:style w:type="character" w:customStyle="1" w:styleId="s9">
    <w:name w:val="s9"/>
    <w:basedOn w:val="DefaultParagraphFont"/>
    <w:rsid w:val="00051608"/>
  </w:style>
  <w:style w:type="paragraph" w:customStyle="1" w:styleId="s5">
    <w:name w:val="s5"/>
    <w:basedOn w:val="Normal"/>
    <w:rsid w:val="007E66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en-GB" w:eastAsia="en-GB" w:bidi="ar-SA"/>
    </w:rPr>
  </w:style>
  <w:style w:type="character" w:customStyle="1" w:styleId="s14">
    <w:name w:val="s14"/>
    <w:basedOn w:val="DefaultParagraphFont"/>
    <w:rsid w:val="00266F25"/>
  </w:style>
  <w:style w:type="character" w:customStyle="1" w:styleId="s15">
    <w:name w:val="s15"/>
    <w:basedOn w:val="DefaultParagraphFont"/>
    <w:rsid w:val="00266F25"/>
  </w:style>
  <w:style w:type="character" w:styleId="CommentReference">
    <w:name w:val="annotation reference"/>
    <w:basedOn w:val="DefaultParagraphFont"/>
    <w:uiPriority w:val="99"/>
    <w:semiHidden/>
    <w:unhideWhenUsed/>
    <w:rsid w:val="00A7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5B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5BD"/>
    <w:rPr>
      <w:rFonts w:ascii="Times New Roman" w:eastAsia="Lucida Sans Unicode" w:hAnsi="Times New Roman" w:cs="Mangal"/>
      <w:kern w:val="3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5BD"/>
    <w:rPr>
      <w:rFonts w:ascii="Times New Roman" w:eastAsia="Lucida Sans Unicode" w:hAnsi="Times New Roman" w:cs="Mangal"/>
      <w:b/>
      <w:bCs/>
      <w:kern w:val="3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3EDC-46EE-4761-8044-4F4CFE7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Info</cp:lastModifiedBy>
  <cp:revision>4</cp:revision>
  <cp:lastPrinted>2019-09-04T08:41:00Z</cp:lastPrinted>
  <dcterms:created xsi:type="dcterms:W3CDTF">2019-08-30T13:04:00Z</dcterms:created>
  <dcterms:modified xsi:type="dcterms:W3CDTF">2019-09-04T08:42:00Z</dcterms:modified>
</cp:coreProperties>
</file>